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2BD" w:rsidRDefault="00C432BD" w:rsidP="00B17976">
      <w:pPr>
        <w:pStyle w:val="Ttulo"/>
        <w:ind w:left="0"/>
        <w:jc w:val="center"/>
        <w:rPr>
          <w:rFonts w:ascii="Verdana" w:hAnsi="Verdana" w:cstheme="minorHAnsi"/>
          <w:sz w:val="18"/>
          <w:szCs w:val="18"/>
        </w:rPr>
      </w:pPr>
      <w:r w:rsidRPr="00277DFD">
        <w:rPr>
          <w:rFonts w:ascii="Verdana" w:hAnsi="Verdana" w:cstheme="minorHAnsi"/>
          <w:sz w:val="18"/>
          <w:szCs w:val="18"/>
        </w:rPr>
        <w:t>ANEXO I</w:t>
      </w:r>
      <w:r w:rsidR="00277DFD" w:rsidRPr="00277DFD">
        <w:rPr>
          <w:rFonts w:ascii="Verdana" w:hAnsi="Verdana" w:cstheme="minorHAnsi"/>
          <w:sz w:val="18"/>
          <w:szCs w:val="18"/>
        </w:rPr>
        <w:t>I</w:t>
      </w:r>
      <w:r w:rsidRPr="00277DFD">
        <w:rPr>
          <w:rFonts w:ascii="Verdana" w:hAnsi="Verdana" w:cstheme="minorHAnsi"/>
          <w:sz w:val="18"/>
          <w:szCs w:val="18"/>
        </w:rPr>
        <w:t xml:space="preserve"> EDITAL n</w:t>
      </w:r>
      <w:bookmarkStart w:id="0" w:name="_GoBack"/>
      <w:bookmarkEnd w:id="0"/>
      <w:r w:rsidRPr="00277DFD">
        <w:rPr>
          <w:rFonts w:ascii="Verdana" w:hAnsi="Verdana" w:cstheme="minorHAnsi"/>
          <w:sz w:val="18"/>
          <w:szCs w:val="18"/>
        </w:rPr>
        <w:t>.</w:t>
      </w:r>
      <w:r w:rsidR="00205F8A">
        <w:rPr>
          <w:rFonts w:ascii="Verdana" w:hAnsi="Verdana" w:cstheme="minorHAnsi"/>
          <w:sz w:val="18"/>
          <w:szCs w:val="18"/>
        </w:rPr>
        <w:t>107</w:t>
      </w:r>
      <w:r w:rsidRPr="00277DFD">
        <w:rPr>
          <w:rFonts w:ascii="Verdana" w:hAnsi="Verdana" w:cstheme="minorHAnsi"/>
          <w:sz w:val="18"/>
          <w:szCs w:val="18"/>
        </w:rPr>
        <w:t>/202</w:t>
      </w:r>
      <w:r w:rsidR="00F16170" w:rsidRPr="00277DFD">
        <w:rPr>
          <w:rFonts w:ascii="Verdana" w:hAnsi="Verdana" w:cstheme="minorHAnsi"/>
          <w:sz w:val="18"/>
          <w:szCs w:val="18"/>
        </w:rPr>
        <w:t>3</w:t>
      </w:r>
      <w:r w:rsidRPr="00277DFD">
        <w:rPr>
          <w:rFonts w:ascii="Verdana" w:hAnsi="Verdana" w:cstheme="minorHAnsi"/>
          <w:sz w:val="18"/>
          <w:szCs w:val="18"/>
        </w:rPr>
        <w:t>- ESCOLAGOV - PROCESSO SELETIVO PARA CREDENCIAMENTO DE PROFISSIONAIS</w:t>
      </w:r>
    </w:p>
    <w:p w:rsidR="00205F8A" w:rsidRPr="00277DFD" w:rsidRDefault="00205F8A" w:rsidP="00B17976">
      <w:pPr>
        <w:pStyle w:val="Ttulo"/>
        <w:ind w:left="0"/>
        <w:jc w:val="center"/>
        <w:rPr>
          <w:rFonts w:ascii="Verdana" w:hAnsi="Verdana" w:cstheme="minorHAnsi"/>
          <w:sz w:val="18"/>
          <w:szCs w:val="18"/>
        </w:rPr>
      </w:pPr>
    </w:p>
    <w:p w:rsidR="00C432BD" w:rsidRDefault="00C432BD" w:rsidP="00C432BD">
      <w:pPr>
        <w:pStyle w:val="Ttulo"/>
        <w:jc w:val="center"/>
        <w:rPr>
          <w:rFonts w:ascii="Verdana" w:hAnsi="Verdana" w:cstheme="minorHAnsi"/>
          <w:i/>
          <w:sz w:val="18"/>
          <w:szCs w:val="18"/>
        </w:rPr>
      </w:pPr>
      <w:r w:rsidRPr="0038218D">
        <w:rPr>
          <w:rFonts w:ascii="Verdana" w:hAnsi="Verdana" w:cstheme="minorHAnsi"/>
          <w:i/>
          <w:sz w:val="18"/>
          <w:szCs w:val="18"/>
        </w:rPr>
        <w:t>CURRICULUM VITAE</w:t>
      </w:r>
    </w:p>
    <w:p w:rsidR="00205F8A" w:rsidRPr="0038218D" w:rsidRDefault="00205F8A" w:rsidP="00C432BD">
      <w:pPr>
        <w:pStyle w:val="Ttulo"/>
        <w:jc w:val="center"/>
        <w:rPr>
          <w:rFonts w:ascii="Verdana" w:hAnsi="Verdana" w:cstheme="minorHAnsi"/>
          <w:i/>
          <w:sz w:val="18"/>
          <w:szCs w:val="18"/>
        </w:rPr>
      </w:pPr>
    </w:p>
    <w:p w:rsidR="00F12132" w:rsidRPr="0038218D" w:rsidRDefault="00F12132" w:rsidP="00F12132">
      <w:pPr>
        <w:pStyle w:val="Ttulo"/>
        <w:numPr>
          <w:ilvl w:val="0"/>
          <w:numId w:val="9"/>
        </w:numPr>
        <w:jc w:val="center"/>
        <w:rPr>
          <w:rFonts w:ascii="Verdana" w:hAnsi="Verdana" w:cstheme="minorHAnsi"/>
          <w:i/>
          <w:sz w:val="18"/>
          <w:szCs w:val="18"/>
        </w:rPr>
      </w:pPr>
      <w:r w:rsidRPr="0038218D">
        <w:rPr>
          <w:rFonts w:ascii="Verdana" w:hAnsi="Verdana" w:cstheme="minorHAnsi"/>
          <w:i/>
          <w:sz w:val="18"/>
          <w:szCs w:val="18"/>
        </w:rPr>
        <w:t xml:space="preserve"> O Candidato pode</w:t>
      </w:r>
      <w:r w:rsidR="00477445" w:rsidRPr="0038218D">
        <w:rPr>
          <w:rFonts w:ascii="Verdana" w:hAnsi="Verdana" w:cstheme="minorHAnsi"/>
          <w:i/>
          <w:sz w:val="18"/>
          <w:szCs w:val="18"/>
        </w:rPr>
        <w:t>rá</w:t>
      </w:r>
      <w:r w:rsidRPr="0038218D">
        <w:rPr>
          <w:rFonts w:ascii="Verdana" w:hAnsi="Verdana" w:cstheme="minorHAnsi"/>
          <w:i/>
          <w:sz w:val="18"/>
          <w:szCs w:val="18"/>
        </w:rPr>
        <w:t xml:space="preserve"> escolher até </w:t>
      </w:r>
      <w:r w:rsidR="00205F8A">
        <w:rPr>
          <w:rFonts w:ascii="Verdana" w:hAnsi="Verdana" w:cstheme="minorHAnsi"/>
          <w:i/>
          <w:sz w:val="18"/>
          <w:szCs w:val="18"/>
        </w:rPr>
        <w:t>3(três)</w:t>
      </w:r>
      <w:r w:rsidRPr="0038218D">
        <w:rPr>
          <w:rFonts w:ascii="Verdana" w:hAnsi="Verdana" w:cstheme="minorHAnsi"/>
          <w:i/>
          <w:sz w:val="18"/>
          <w:szCs w:val="18"/>
        </w:rPr>
        <w:t xml:space="preserve"> </w:t>
      </w:r>
      <w:r w:rsidR="004E422B">
        <w:rPr>
          <w:rFonts w:ascii="Verdana" w:hAnsi="Verdana" w:cstheme="minorHAnsi"/>
          <w:i/>
          <w:sz w:val="18"/>
          <w:szCs w:val="18"/>
        </w:rPr>
        <w:t>disciplinas</w:t>
      </w:r>
      <w:r w:rsidRPr="0038218D">
        <w:rPr>
          <w:rFonts w:ascii="Verdana" w:hAnsi="Verdana" w:cstheme="minorHAnsi"/>
          <w:i/>
          <w:sz w:val="18"/>
          <w:szCs w:val="18"/>
        </w:rPr>
        <w:t xml:space="preserve"> </w:t>
      </w:r>
      <w:r w:rsidR="00205F8A">
        <w:rPr>
          <w:rFonts w:ascii="Verdana" w:hAnsi="Verdana" w:cstheme="minorHAnsi"/>
          <w:i/>
          <w:sz w:val="18"/>
          <w:szCs w:val="18"/>
        </w:rPr>
        <w:t>– ÚNICA FUNÇÃO – INSTRUTOR(A)</w:t>
      </w:r>
    </w:p>
    <w:p w:rsidR="00B17976" w:rsidRPr="00BA0D2B" w:rsidRDefault="00B17976" w:rsidP="00C432BD">
      <w:pPr>
        <w:pStyle w:val="Ttulo"/>
        <w:jc w:val="center"/>
        <w:rPr>
          <w:rFonts w:ascii="Verdana" w:hAnsi="Verdana" w:cstheme="minorHAnsi"/>
          <w:i/>
          <w:sz w:val="18"/>
          <w:szCs w:val="18"/>
        </w:rPr>
      </w:pPr>
    </w:p>
    <w:tbl>
      <w:tblPr>
        <w:tblStyle w:val="Tabelacomgrade"/>
        <w:tblW w:w="8804" w:type="dxa"/>
        <w:tblInd w:w="122" w:type="dxa"/>
        <w:tblLook w:val="04A0" w:firstRow="1" w:lastRow="0" w:firstColumn="1" w:lastColumn="0" w:noHBand="0" w:noVBand="1"/>
      </w:tblPr>
      <w:tblGrid>
        <w:gridCol w:w="2141"/>
        <w:gridCol w:w="6663"/>
      </w:tblGrid>
      <w:tr w:rsidR="00205F8A" w:rsidRPr="00BA0D2B" w:rsidTr="004E422B">
        <w:tc>
          <w:tcPr>
            <w:tcW w:w="2141" w:type="dxa"/>
          </w:tcPr>
          <w:p w:rsidR="00205F8A" w:rsidRPr="00BA0D2B" w:rsidRDefault="00205F8A" w:rsidP="00B17976">
            <w:pPr>
              <w:pStyle w:val="Ttulo"/>
              <w:ind w:left="0"/>
              <w:jc w:val="center"/>
              <w:rPr>
                <w:rFonts w:ascii="Verdana" w:hAnsi="Verdana" w:cstheme="minorHAnsi"/>
                <w:i/>
                <w:sz w:val="18"/>
                <w:szCs w:val="18"/>
              </w:rPr>
            </w:pPr>
            <w:r w:rsidRPr="00BA0D2B">
              <w:rPr>
                <w:rFonts w:ascii="Verdana" w:hAnsi="Verdana" w:cstheme="minorHAnsi"/>
                <w:i/>
                <w:sz w:val="18"/>
                <w:szCs w:val="18"/>
              </w:rPr>
              <w:t xml:space="preserve">Área(s) </w:t>
            </w:r>
          </w:p>
        </w:tc>
        <w:tc>
          <w:tcPr>
            <w:tcW w:w="6663" w:type="dxa"/>
          </w:tcPr>
          <w:p w:rsidR="00205F8A" w:rsidRPr="00BA0D2B" w:rsidRDefault="00205F8A" w:rsidP="00C432BD">
            <w:pPr>
              <w:pStyle w:val="Ttulo"/>
              <w:ind w:left="0"/>
              <w:jc w:val="center"/>
              <w:rPr>
                <w:rFonts w:ascii="Verdana" w:hAnsi="Verdana" w:cstheme="minorHAnsi"/>
                <w:i/>
                <w:sz w:val="18"/>
                <w:szCs w:val="18"/>
              </w:rPr>
            </w:pPr>
            <w:r w:rsidRPr="00BA0D2B">
              <w:rPr>
                <w:rFonts w:ascii="Verdana" w:hAnsi="Verdana" w:cstheme="minorHAnsi"/>
                <w:i/>
                <w:sz w:val="18"/>
                <w:szCs w:val="18"/>
              </w:rPr>
              <w:t>Disciplina (s)</w:t>
            </w:r>
          </w:p>
        </w:tc>
      </w:tr>
      <w:tr w:rsidR="00205F8A" w:rsidRPr="00BA0D2B" w:rsidTr="004E422B">
        <w:tc>
          <w:tcPr>
            <w:tcW w:w="2141" w:type="dxa"/>
          </w:tcPr>
          <w:p w:rsidR="00205F8A" w:rsidRPr="00BA0D2B" w:rsidRDefault="00205F8A" w:rsidP="00B17976">
            <w:pPr>
              <w:pStyle w:val="Ttulo"/>
              <w:ind w:left="0"/>
              <w:rPr>
                <w:rFonts w:ascii="Verdana" w:hAnsi="Verdana" w:cstheme="minorHAnsi"/>
                <w:i/>
                <w:sz w:val="18"/>
                <w:szCs w:val="18"/>
              </w:rPr>
            </w:pPr>
          </w:p>
        </w:tc>
        <w:tc>
          <w:tcPr>
            <w:tcW w:w="6663" w:type="dxa"/>
          </w:tcPr>
          <w:p w:rsidR="00205F8A" w:rsidRPr="00BA0D2B" w:rsidRDefault="00205F8A" w:rsidP="00BA0D2B">
            <w:pPr>
              <w:pStyle w:val="Ttulo"/>
              <w:ind w:left="0"/>
              <w:rPr>
                <w:rFonts w:ascii="Verdana" w:hAnsi="Verdana" w:cstheme="minorHAnsi"/>
                <w:i/>
                <w:sz w:val="18"/>
                <w:szCs w:val="18"/>
              </w:rPr>
            </w:pPr>
            <w:r w:rsidRPr="00BA0D2B">
              <w:rPr>
                <w:rFonts w:ascii="Verdana" w:hAnsi="Verdana" w:cstheme="minorHAnsi"/>
                <w:i/>
                <w:sz w:val="18"/>
                <w:szCs w:val="18"/>
              </w:rPr>
              <w:t>1.</w:t>
            </w:r>
          </w:p>
        </w:tc>
      </w:tr>
      <w:tr w:rsidR="00205F8A" w:rsidRPr="00BA0D2B" w:rsidTr="004E422B">
        <w:tc>
          <w:tcPr>
            <w:tcW w:w="2141" w:type="dxa"/>
          </w:tcPr>
          <w:p w:rsidR="00205F8A" w:rsidRPr="00BA0D2B" w:rsidRDefault="00205F8A" w:rsidP="00B17976">
            <w:pPr>
              <w:pStyle w:val="Ttulo"/>
              <w:ind w:left="0"/>
              <w:rPr>
                <w:rFonts w:ascii="Verdana" w:hAnsi="Verdana" w:cstheme="minorHAnsi"/>
                <w:i/>
                <w:sz w:val="18"/>
                <w:szCs w:val="18"/>
              </w:rPr>
            </w:pPr>
          </w:p>
        </w:tc>
        <w:tc>
          <w:tcPr>
            <w:tcW w:w="6663" w:type="dxa"/>
          </w:tcPr>
          <w:p w:rsidR="00205F8A" w:rsidRPr="00BA0D2B" w:rsidRDefault="00205F8A" w:rsidP="00BA0D2B">
            <w:pPr>
              <w:pStyle w:val="Ttulo"/>
              <w:ind w:left="0"/>
              <w:rPr>
                <w:rFonts w:ascii="Verdana" w:hAnsi="Verdana" w:cstheme="minorHAnsi"/>
                <w:i/>
                <w:sz w:val="18"/>
                <w:szCs w:val="18"/>
              </w:rPr>
            </w:pPr>
            <w:r w:rsidRPr="00BA0D2B">
              <w:rPr>
                <w:rFonts w:ascii="Verdana" w:hAnsi="Verdana" w:cstheme="minorHAnsi"/>
                <w:i/>
                <w:sz w:val="18"/>
                <w:szCs w:val="18"/>
              </w:rPr>
              <w:t>2.</w:t>
            </w:r>
          </w:p>
        </w:tc>
      </w:tr>
      <w:tr w:rsidR="00205F8A" w:rsidRPr="00BA0D2B" w:rsidTr="004E422B">
        <w:tc>
          <w:tcPr>
            <w:tcW w:w="2141" w:type="dxa"/>
          </w:tcPr>
          <w:p w:rsidR="00205F8A" w:rsidRPr="00BA0D2B" w:rsidRDefault="00205F8A" w:rsidP="00B17976">
            <w:pPr>
              <w:pStyle w:val="Ttulo"/>
              <w:ind w:left="0"/>
              <w:rPr>
                <w:rFonts w:ascii="Verdana" w:hAnsi="Verdana" w:cstheme="minorHAnsi"/>
                <w:i/>
                <w:sz w:val="18"/>
                <w:szCs w:val="18"/>
              </w:rPr>
            </w:pPr>
          </w:p>
        </w:tc>
        <w:tc>
          <w:tcPr>
            <w:tcW w:w="6663" w:type="dxa"/>
          </w:tcPr>
          <w:p w:rsidR="00205F8A" w:rsidRPr="00BA0D2B" w:rsidRDefault="00205F8A" w:rsidP="00BA0D2B">
            <w:pPr>
              <w:pStyle w:val="Ttulo"/>
              <w:ind w:left="0"/>
              <w:rPr>
                <w:rFonts w:ascii="Verdana" w:hAnsi="Verdana" w:cstheme="minorHAnsi"/>
                <w:i/>
                <w:sz w:val="18"/>
                <w:szCs w:val="18"/>
              </w:rPr>
            </w:pPr>
            <w:r w:rsidRPr="00BA0D2B">
              <w:rPr>
                <w:rFonts w:ascii="Verdana" w:hAnsi="Verdana" w:cstheme="minorHAnsi"/>
                <w:i/>
                <w:sz w:val="18"/>
                <w:szCs w:val="18"/>
              </w:rPr>
              <w:t>3.</w:t>
            </w:r>
          </w:p>
        </w:tc>
      </w:tr>
    </w:tbl>
    <w:p w:rsidR="00B17976" w:rsidRPr="00BA0D2B" w:rsidRDefault="00B17976" w:rsidP="00C432BD">
      <w:pPr>
        <w:pStyle w:val="Ttulo"/>
        <w:jc w:val="center"/>
        <w:rPr>
          <w:rFonts w:ascii="Verdana" w:hAnsi="Verdana" w:cstheme="minorHAnsi"/>
          <w:i/>
          <w:sz w:val="18"/>
          <w:szCs w:val="18"/>
        </w:rPr>
      </w:pPr>
    </w:p>
    <w:p w:rsidR="00B17976" w:rsidRDefault="00B17976" w:rsidP="00C432BD">
      <w:pPr>
        <w:pStyle w:val="Ttulo"/>
        <w:jc w:val="center"/>
        <w:rPr>
          <w:rFonts w:asciiTheme="minorHAnsi" w:hAnsiTheme="minorHAnsi" w:cstheme="minorHAnsi"/>
          <w:i/>
        </w:rPr>
      </w:pPr>
    </w:p>
    <w:p w:rsidR="00C432BD" w:rsidRPr="00277DFD" w:rsidRDefault="00C432BD" w:rsidP="00C432BD">
      <w:pPr>
        <w:pStyle w:val="Ttulo"/>
        <w:rPr>
          <w:rFonts w:ascii="Verdana" w:hAnsi="Verdana" w:cstheme="minorHAnsi"/>
          <w:sz w:val="18"/>
          <w:szCs w:val="18"/>
        </w:rPr>
      </w:pPr>
      <w:r w:rsidRPr="00277DFD">
        <w:rPr>
          <w:rFonts w:ascii="Verdana" w:hAnsi="Verdana" w:cstheme="minorHAnsi"/>
          <w:sz w:val="18"/>
          <w:szCs w:val="18"/>
        </w:rPr>
        <w:t>I – DADOS PESSOAIS</w:t>
      </w:r>
    </w:p>
    <w:p w:rsidR="00C432BD" w:rsidRPr="00277DFD" w:rsidRDefault="00C432BD" w:rsidP="00C432BD">
      <w:pPr>
        <w:rPr>
          <w:rFonts w:ascii="Verdana" w:hAnsi="Verdana" w:cs="Arial"/>
          <w:sz w:val="18"/>
          <w:szCs w:val="18"/>
        </w:rPr>
      </w:pPr>
    </w:p>
    <w:tbl>
      <w:tblPr>
        <w:tblStyle w:val="Tabelacomgrade"/>
        <w:tblW w:w="8927" w:type="dxa"/>
        <w:tblLook w:val="04A0" w:firstRow="1" w:lastRow="0" w:firstColumn="1" w:lastColumn="0" w:noHBand="0" w:noVBand="1"/>
      </w:tblPr>
      <w:tblGrid>
        <w:gridCol w:w="8927"/>
      </w:tblGrid>
      <w:tr w:rsidR="00C432BD" w:rsidRPr="00277DFD" w:rsidTr="004A08E1">
        <w:trPr>
          <w:trHeight w:val="920"/>
        </w:trPr>
        <w:tc>
          <w:tcPr>
            <w:tcW w:w="8927" w:type="dxa"/>
          </w:tcPr>
          <w:p w:rsidR="00C432BD" w:rsidRPr="00277DFD" w:rsidRDefault="00C432BD" w:rsidP="004A08E1">
            <w:pPr>
              <w:spacing w:before="120" w:after="120" w:line="276" w:lineRule="auto"/>
              <w:rPr>
                <w:rFonts w:ascii="Verdana" w:hAnsi="Verdana" w:cs="Arial"/>
                <w:sz w:val="18"/>
                <w:szCs w:val="18"/>
              </w:rPr>
            </w:pPr>
            <w:r w:rsidRPr="00277DFD">
              <w:rPr>
                <w:rFonts w:ascii="Verdana" w:hAnsi="Verdana" w:cs="Arial"/>
                <w:sz w:val="18"/>
                <w:szCs w:val="18"/>
              </w:rPr>
              <w:t>Nome: __________________________________________________________</w:t>
            </w:r>
          </w:p>
          <w:p w:rsidR="00C432BD" w:rsidRPr="00277DFD" w:rsidRDefault="00C432BD" w:rsidP="004A08E1">
            <w:pPr>
              <w:spacing w:before="120" w:after="120" w:line="276" w:lineRule="auto"/>
              <w:rPr>
                <w:rFonts w:ascii="Verdana" w:hAnsi="Verdana" w:cs="Arial"/>
                <w:sz w:val="18"/>
                <w:szCs w:val="18"/>
              </w:rPr>
            </w:pPr>
            <w:r w:rsidRPr="00277DFD">
              <w:rPr>
                <w:rFonts w:ascii="Verdana" w:hAnsi="Verdana" w:cs="Arial"/>
                <w:sz w:val="18"/>
                <w:szCs w:val="18"/>
              </w:rPr>
              <w:t xml:space="preserve">Nome Social (se </w:t>
            </w:r>
            <w:proofErr w:type="spellStart"/>
            <w:r w:rsidRPr="00277DFD">
              <w:rPr>
                <w:rFonts w:ascii="Verdana" w:hAnsi="Verdana" w:cs="Arial"/>
                <w:sz w:val="18"/>
                <w:szCs w:val="18"/>
              </w:rPr>
              <w:t>apropriado</w:t>
            </w:r>
            <w:proofErr w:type="spellEnd"/>
            <w:r w:rsidRPr="00277DFD">
              <w:rPr>
                <w:rFonts w:ascii="Verdana" w:hAnsi="Verdana" w:cs="Arial"/>
                <w:sz w:val="18"/>
                <w:szCs w:val="18"/>
              </w:rPr>
              <w:t>): ________________________________________</w:t>
            </w:r>
          </w:p>
        </w:tc>
      </w:tr>
    </w:tbl>
    <w:p w:rsidR="00C432BD" w:rsidRDefault="00C432BD" w:rsidP="00C432BD"/>
    <w:tbl>
      <w:tblPr>
        <w:tblStyle w:val="Tabelacomgrade"/>
        <w:tblW w:w="8927" w:type="dxa"/>
        <w:tblLook w:val="04A0" w:firstRow="1" w:lastRow="0" w:firstColumn="1" w:lastColumn="0" w:noHBand="0" w:noVBand="1"/>
      </w:tblPr>
      <w:tblGrid>
        <w:gridCol w:w="8927"/>
      </w:tblGrid>
      <w:tr w:rsidR="00C432BD" w:rsidTr="004A08E1">
        <w:trPr>
          <w:trHeight w:val="776"/>
        </w:trPr>
        <w:tc>
          <w:tcPr>
            <w:tcW w:w="8927" w:type="dxa"/>
          </w:tcPr>
          <w:p w:rsidR="00C432BD" w:rsidRDefault="00C432BD" w:rsidP="004A08E1">
            <w:pPr>
              <w:pStyle w:val="Corpodetexto"/>
              <w:tabs>
                <w:tab w:val="left" w:pos="5102"/>
                <w:tab w:val="left" w:pos="7633"/>
                <w:tab w:val="left" w:pos="8245"/>
                <w:tab w:val="left" w:pos="8908"/>
              </w:tabs>
              <w:spacing w:before="120" w:after="120" w:line="276" w:lineRule="auto"/>
              <w:ind w:left="249"/>
              <w:rPr>
                <w:rFonts w:asciiTheme="minorHAnsi" w:hAnsiTheme="minorHAnsi" w:cstheme="minorHAnsi"/>
                <w:u w:val="single"/>
              </w:rPr>
            </w:pPr>
            <w:r w:rsidRPr="00934CE6">
              <w:rPr>
                <w:rFonts w:asciiTheme="minorHAnsi" w:hAnsiTheme="minorHAnsi" w:cstheme="minorHAnsi"/>
              </w:rPr>
              <w:t>Nome</w:t>
            </w:r>
            <w:r w:rsidRPr="00934CE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934CE6">
              <w:rPr>
                <w:rFonts w:asciiTheme="minorHAnsi" w:hAnsiTheme="minorHAnsi" w:cstheme="minorHAnsi"/>
              </w:rPr>
              <w:t>da</w:t>
            </w:r>
            <w:r w:rsidRPr="00934CE6">
              <w:rPr>
                <w:rFonts w:asciiTheme="minorHAnsi" w:hAnsiTheme="minorHAnsi" w:cstheme="minorHAnsi"/>
                <w:spacing w:val="1"/>
              </w:rPr>
              <w:t xml:space="preserve"> </w:t>
            </w:r>
            <w:r>
              <w:rPr>
                <w:rFonts w:asciiTheme="minorHAnsi" w:hAnsiTheme="minorHAnsi" w:cstheme="minorHAnsi"/>
              </w:rPr>
              <w:t>mãe:_______________________________  D</w:t>
            </w:r>
            <w:r w:rsidRPr="00934CE6">
              <w:rPr>
                <w:rFonts w:asciiTheme="minorHAnsi" w:hAnsiTheme="minorHAnsi" w:cstheme="minorHAnsi"/>
              </w:rPr>
              <w:t>ata</w:t>
            </w:r>
            <w:r w:rsidRPr="00934CE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934CE6">
              <w:rPr>
                <w:rFonts w:asciiTheme="minorHAnsi" w:hAnsiTheme="minorHAnsi" w:cstheme="minorHAnsi"/>
              </w:rPr>
              <w:t>de Nascimento:</w:t>
            </w:r>
            <w:r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  <w:u w:val="single"/>
              </w:rPr>
              <w:t xml:space="preserve">___ </w:t>
            </w:r>
            <w:r>
              <w:rPr>
                <w:rFonts w:asciiTheme="minorHAnsi" w:hAnsiTheme="minorHAnsi" w:cstheme="minorHAnsi"/>
              </w:rPr>
              <w:t xml:space="preserve">/___ </w:t>
            </w:r>
            <w:r w:rsidRPr="00934CE6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  <w:u w:val="single"/>
              </w:rPr>
              <w:t>___</w:t>
            </w:r>
          </w:p>
          <w:p w:rsidR="00C432BD" w:rsidRDefault="00C432BD" w:rsidP="004A08E1">
            <w:pPr>
              <w:pStyle w:val="Corpodetexto"/>
              <w:tabs>
                <w:tab w:val="left" w:pos="5102"/>
                <w:tab w:val="left" w:pos="7633"/>
                <w:tab w:val="left" w:pos="8245"/>
                <w:tab w:val="left" w:pos="8908"/>
              </w:tabs>
              <w:spacing w:before="120" w:after="120" w:line="276" w:lineRule="auto"/>
              <w:ind w:left="249"/>
              <w:rPr>
                <w:rFonts w:asciiTheme="minorHAnsi" w:hAnsiTheme="minorHAnsi" w:cstheme="minorHAnsi"/>
              </w:rPr>
            </w:pPr>
            <w:r w:rsidRPr="00934CE6">
              <w:rPr>
                <w:rFonts w:asciiTheme="minorHAnsi" w:hAnsiTheme="minorHAnsi" w:cstheme="minorHAnsi"/>
              </w:rPr>
              <w:t>Endereço</w:t>
            </w:r>
            <w:r w:rsidRPr="00934CE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934CE6">
              <w:rPr>
                <w:rFonts w:asciiTheme="minorHAnsi" w:hAnsiTheme="minorHAnsi" w:cstheme="minorHAnsi"/>
              </w:rPr>
              <w:t>Residencial</w:t>
            </w:r>
            <w:r>
              <w:rPr>
                <w:rFonts w:asciiTheme="minorHAnsi" w:hAnsiTheme="minorHAnsi" w:cstheme="minorHAnsi"/>
              </w:rPr>
              <w:t>: ________________________________________________________</w:t>
            </w:r>
          </w:p>
          <w:p w:rsidR="00C432BD" w:rsidRDefault="00C432BD" w:rsidP="004A08E1">
            <w:pPr>
              <w:pStyle w:val="Corpodetexto"/>
              <w:tabs>
                <w:tab w:val="left" w:pos="5102"/>
                <w:tab w:val="left" w:pos="7633"/>
                <w:tab w:val="left" w:pos="8245"/>
                <w:tab w:val="left" w:pos="8908"/>
              </w:tabs>
              <w:spacing w:before="120" w:after="120" w:line="276" w:lineRule="auto"/>
              <w:ind w:left="24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___________________________</w:t>
            </w:r>
          </w:p>
          <w:p w:rsidR="00C432BD" w:rsidRDefault="00C432BD" w:rsidP="004A08E1">
            <w:pPr>
              <w:pStyle w:val="Corpodetexto"/>
              <w:tabs>
                <w:tab w:val="left" w:pos="5050"/>
                <w:tab w:val="left" w:pos="5110"/>
              </w:tabs>
              <w:spacing w:before="120" w:after="120" w:line="276" w:lineRule="auto"/>
              <w:ind w:left="24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irro: ________________________________   CEP: _______________________________</w:t>
            </w:r>
            <w:r w:rsidRPr="00934CE6">
              <w:rPr>
                <w:rFonts w:asciiTheme="minorHAnsi" w:hAnsiTheme="minorHAnsi" w:cstheme="minorHAnsi"/>
              </w:rPr>
              <w:t xml:space="preserve"> </w:t>
            </w:r>
          </w:p>
          <w:p w:rsidR="00C432BD" w:rsidRDefault="00C432BD" w:rsidP="004A08E1">
            <w:pPr>
              <w:pStyle w:val="Corpodetexto"/>
              <w:tabs>
                <w:tab w:val="left" w:pos="5050"/>
                <w:tab w:val="left" w:pos="5102"/>
              </w:tabs>
              <w:spacing w:before="120" w:after="120" w:line="276" w:lineRule="auto"/>
              <w:ind w:left="24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idade: _______________________________    UF: ________________________________  </w:t>
            </w:r>
          </w:p>
          <w:p w:rsidR="00C432BD" w:rsidRDefault="00C432BD" w:rsidP="004A08E1">
            <w:pPr>
              <w:pStyle w:val="Corpodetexto"/>
              <w:tabs>
                <w:tab w:val="left" w:pos="5050"/>
                <w:tab w:val="left" w:pos="5102"/>
              </w:tabs>
              <w:spacing w:before="120" w:after="120" w:line="276" w:lineRule="auto"/>
              <w:ind w:left="24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e Fixo: (    ) ______ - ______                       Celular: (    ) ______ - ______</w:t>
            </w:r>
          </w:p>
          <w:p w:rsidR="00C432BD" w:rsidRDefault="00C432BD" w:rsidP="004A08E1">
            <w:pPr>
              <w:pStyle w:val="Corpodetexto"/>
              <w:tabs>
                <w:tab w:val="left" w:pos="5050"/>
                <w:tab w:val="left" w:pos="5102"/>
              </w:tabs>
              <w:spacing w:before="120" w:after="120" w:line="276" w:lineRule="auto"/>
              <w:ind w:left="249"/>
              <w:rPr>
                <w:rFonts w:asciiTheme="minorHAnsi" w:hAnsiTheme="minorHAnsi" w:cstheme="minorHAnsi"/>
              </w:rPr>
            </w:pPr>
          </w:p>
          <w:p w:rsidR="00C432BD" w:rsidRDefault="00C432BD" w:rsidP="004A08E1">
            <w:pPr>
              <w:pStyle w:val="Corpodetexto"/>
              <w:tabs>
                <w:tab w:val="left" w:pos="5050"/>
                <w:tab w:val="left" w:pos="5102"/>
              </w:tabs>
              <w:spacing w:before="120" w:after="120" w:line="276" w:lineRule="auto"/>
              <w:ind w:left="24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-mail: _____________________________________________________________________</w:t>
            </w:r>
          </w:p>
          <w:p w:rsidR="00C432BD" w:rsidRDefault="00C432BD" w:rsidP="004A08E1">
            <w:pPr>
              <w:pStyle w:val="Corpodetexto"/>
              <w:tabs>
                <w:tab w:val="left" w:pos="5050"/>
                <w:tab w:val="left" w:pos="5102"/>
              </w:tabs>
              <w:spacing w:before="120" w:after="120" w:line="276" w:lineRule="auto"/>
              <w:ind w:left="24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dor público: (   ) Sim                 (   ) Não             Matrícula N°: ________________________</w:t>
            </w:r>
          </w:p>
          <w:p w:rsidR="00C432BD" w:rsidRDefault="00C432BD" w:rsidP="004A08E1">
            <w:pPr>
              <w:pStyle w:val="Corpodetexto"/>
              <w:tabs>
                <w:tab w:val="left" w:pos="5050"/>
                <w:tab w:val="left" w:pos="5102"/>
              </w:tabs>
              <w:spacing w:before="120" w:after="120" w:line="276" w:lineRule="auto"/>
              <w:ind w:left="24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entidade: _________________________            Orgão Emissor: ______________________</w:t>
            </w:r>
          </w:p>
          <w:p w:rsidR="00C432BD" w:rsidRDefault="00C432BD" w:rsidP="004A08E1">
            <w:pPr>
              <w:pStyle w:val="Corpodetexto"/>
              <w:tabs>
                <w:tab w:val="left" w:pos="5050"/>
                <w:tab w:val="left" w:pos="5102"/>
              </w:tabs>
              <w:spacing w:before="120" w:after="120" w:line="276" w:lineRule="auto"/>
              <w:ind w:left="24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a de Expedição: ____ /____ /____                     CPF: ________________________________ </w:t>
            </w:r>
          </w:p>
          <w:p w:rsidR="00C432BD" w:rsidRDefault="00C432BD" w:rsidP="004A08E1">
            <w:pPr>
              <w:pStyle w:val="Corpodetexto"/>
              <w:tabs>
                <w:tab w:val="left" w:pos="5050"/>
                <w:tab w:val="left" w:pos="5102"/>
              </w:tabs>
              <w:spacing w:before="120" w:after="120" w:line="276" w:lineRule="auto"/>
              <w:ind w:left="24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S/PASEP/NIS: ______________________           Data de Expedição: ___________________</w:t>
            </w:r>
          </w:p>
          <w:p w:rsidR="00C432BD" w:rsidRDefault="00C432BD" w:rsidP="004A08E1">
            <w:pPr>
              <w:pStyle w:val="Corpodetexto"/>
              <w:tabs>
                <w:tab w:val="left" w:pos="5050"/>
                <w:tab w:val="left" w:pos="5102"/>
              </w:tabs>
              <w:spacing w:before="120" w:after="120" w:line="276" w:lineRule="auto"/>
              <w:ind w:left="249"/>
              <w:rPr>
                <w:rFonts w:asciiTheme="minorHAnsi" w:hAnsiTheme="minorHAnsi" w:cstheme="minorHAnsi"/>
              </w:rPr>
            </w:pPr>
          </w:p>
          <w:p w:rsidR="00C432BD" w:rsidRDefault="00C432BD" w:rsidP="004A08E1">
            <w:pPr>
              <w:pStyle w:val="Corpodetexto"/>
              <w:tabs>
                <w:tab w:val="left" w:pos="5050"/>
                <w:tab w:val="left" w:pos="5102"/>
              </w:tabs>
              <w:spacing w:before="120" w:after="120" w:line="276" w:lineRule="auto"/>
              <w:ind w:left="24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ulo de Eleitor: _____________________  Zona: ________________ Seção: ____________</w:t>
            </w:r>
          </w:p>
          <w:p w:rsidR="00C432BD" w:rsidRPr="006001E9" w:rsidRDefault="00C432BD" w:rsidP="004A08E1">
            <w:pPr>
              <w:pStyle w:val="Corpodetexto"/>
              <w:tabs>
                <w:tab w:val="left" w:pos="5050"/>
                <w:tab w:val="left" w:pos="5102"/>
              </w:tabs>
              <w:spacing w:before="120" w:after="120" w:line="276" w:lineRule="auto"/>
              <w:ind w:left="24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servista: ________________________ </w:t>
            </w:r>
          </w:p>
        </w:tc>
      </w:tr>
    </w:tbl>
    <w:p w:rsidR="00205F8A" w:rsidRDefault="00205F8A" w:rsidP="00637599">
      <w:pPr>
        <w:pStyle w:val="Ttulo"/>
        <w:ind w:left="0"/>
        <w:jc w:val="both"/>
        <w:rPr>
          <w:rFonts w:cstheme="minorHAnsi"/>
          <w:sz w:val="22"/>
          <w:szCs w:val="18"/>
        </w:rPr>
      </w:pPr>
    </w:p>
    <w:p w:rsidR="00205F8A" w:rsidRDefault="00205F8A">
      <w:pPr>
        <w:rPr>
          <w:rFonts w:ascii="Times New Roman" w:eastAsia="Times New Roman" w:hAnsi="Times New Roman" w:cstheme="minorHAnsi"/>
          <w:b/>
          <w:bCs/>
          <w:szCs w:val="18"/>
          <w:lang w:val="pt-PT"/>
        </w:rPr>
      </w:pPr>
      <w:r>
        <w:rPr>
          <w:rFonts w:cstheme="minorHAnsi"/>
          <w:szCs w:val="18"/>
        </w:rPr>
        <w:br w:type="page"/>
      </w:r>
    </w:p>
    <w:p w:rsidR="00C432BD" w:rsidRPr="00FE556D" w:rsidRDefault="00C432BD" w:rsidP="00637599">
      <w:pPr>
        <w:pStyle w:val="Ttulo"/>
        <w:ind w:left="0"/>
        <w:jc w:val="both"/>
        <w:rPr>
          <w:rFonts w:cstheme="minorHAnsi"/>
          <w:sz w:val="22"/>
          <w:szCs w:val="18"/>
        </w:rPr>
      </w:pPr>
      <w:r w:rsidRPr="00FE556D">
        <w:rPr>
          <w:rFonts w:cstheme="minorHAnsi"/>
          <w:sz w:val="22"/>
          <w:szCs w:val="18"/>
        </w:rPr>
        <w:lastRenderedPageBreak/>
        <w:t>II – ESCOLARIDADE</w:t>
      </w:r>
    </w:p>
    <w:p w:rsidR="00C432BD" w:rsidRDefault="00C432BD" w:rsidP="00C432BD">
      <w:pPr>
        <w:pStyle w:val="Ttulo"/>
        <w:rPr>
          <w:rFonts w:cstheme="minorHAnsi"/>
          <w:szCs w:val="18"/>
        </w:rPr>
      </w:pPr>
    </w:p>
    <w:tbl>
      <w:tblPr>
        <w:tblStyle w:val="TableNormal"/>
        <w:tblW w:w="10056" w:type="dxa"/>
        <w:tblInd w:w="-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4439"/>
        <w:gridCol w:w="1249"/>
        <w:gridCol w:w="1247"/>
        <w:gridCol w:w="1249"/>
      </w:tblGrid>
      <w:tr w:rsidR="00C432BD" w:rsidRPr="00934CE6" w:rsidTr="004A08E1">
        <w:trPr>
          <w:trHeight w:val="451"/>
        </w:trPr>
        <w:tc>
          <w:tcPr>
            <w:tcW w:w="1872" w:type="dxa"/>
          </w:tcPr>
          <w:p w:rsidR="00C432BD" w:rsidRPr="00062826" w:rsidRDefault="00C432BD" w:rsidP="004A08E1">
            <w:pPr>
              <w:pStyle w:val="TableParagraph"/>
              <w:spacing w:before="115"/>
              <w:ind w:left="175" w:right="167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62826">
              <w:rPr>
                <w:rFonts w:ascii="Verdana" w:hAnsi="Verdana"/>
                <w:b/>
                <w:sz w:val="18"/>
                <w:szCs w:val="18"/>
              </w:rPr>
              <w:t>Nível</w:t>
            </w:r>
          </w:p>
        </w:tc>
        <w:tc>
          <w:tcPr>
            <w:tcW w:w="4439" w:type="dxa"/>
          </w:tcPr>
          <w:p w:rsidR="00C432BD" w:rsidRPr="00062826" w:rsidRDefault="00C432BD" w:rsidP="004A08E1">
            <w:pPr>
              <w:pStyle w:val="TableParagraph"/>
              <w:spacing w:before="115"/>
              <w:ind w:left="551"/>
              <w:rPr>
                <w:rFonts w:ascii="Verdana" w:hAnsi="Verdana"/>
                <w:b/>
                <w:sz w:val="18"/>
                <w:szCs w:val="18"/>
              </w:rPr>
            </w:pPr>
            <w:r w:rsidRPr="00062826">
              <w:rPr>
                <w:rFonts w:ascii="Verdana" w:hAnsi="Verdana"/>
                <w:b/>
                <w:sz w:val="18"/>
                <w:szCs w:val="18"/>
              </w:rPr>
              <w:t>Formação/ Área de Conhecimento</w:t>
            </w:r>
          </w:p>
        </w:tc>
        <w:tc>
          <w:tcPr>
            <w:tcW w:w="1249" w:type="dxa"/>
          </w:tcPr>
          <w:p w:rsidR="00C432BD" w:rsidRPr="00062826" w:rsidRDefault="00C432BD" w:rsidP="004A08E1">
            <w:pPr>
              <w:pStyle w:val="TableParagraph"/>
              <w:spacing w:before="115"/>
              <w:ind w:left="109"/>
              <w:rPr>
                <w:rFonts w:ascii="Verdana" w:hAnsi="Verdana"/>
                <w:b/>
                <w:sz w:val="18"/>
                <w:szCs w:val="18"/>
              </w:rPr>
            </w:pPr>
            <w:r w:rsidRPr="00062826">
              <w:rPr>
                <w:rFonts w:ascii="Verdana" w:hAnsi="Verdana"/>
                <w:b/>
                <w:sz w:val="18"/>
                <w:szCs w:val="18"/>
              </w:rPr>
              <w:t>Instituição</w:t>
            </w:r>
          </w:p>
        </w:tc>
        <w:tc>
          <w:tcPr>
            <w:tcW w:w="1247" w:type="dxa"/>
          </w:tcPr>
          <w:p w:rsidR="00C432BD" w:rsidRPr="00062826" w:rsidRDefault="00C432BD" w:rsidP="004A08E1">
            <w:pPr>
              <w:pStyle w:val="TableParagraph"/>
              <w:spacing w:line="230" w:lineRule="atLeast"/>
              <w:ind w:left="320" w:right="236" w:hanging="58"/>
              <w:rPr>
                <w:rFonts w:ascii="Verdana" w:hAnsi="Verdana"/>
                <w:b/>
                <w:sz w:val="18"/>
                <w:szCs w:val="18"/>
              </w:rPr>
            </w:pPr>
            <w:r w:rsidRPr="00062826">
              <w:rPr>
                <w:rFonts w:ascii="Verdana" w:hAnsi="Verdana"/>
                <w:b/>
                <w:sz w:val="18"/>
                <w:szCs w:val="18"/>
              </w:rPr>
              <w:t>Ano de Início</w:t>
            </w:r>
          </w:p>
        </w:tc>
        <w:tc>
          <w:tcPr>
            <w:tcW w:w="1249" w:type="dxa"/>
          </w:tcPr>
          <w:p w:rsidR="00C432BD" w:rsidRPr="00FE556D" w:rsidRDefault="00C432BD" w:rsidP="004A08E1">
            <w:pPr>
              <w:pStyle w:val="TableParagraph"/>
              <w:spacing w:line="230" w:lineRule="atLeast"/>
              <w:ind w:left="119" w:firstLine="141"/>
              <w:rPr>
                <w:b/>
                <w:sz w:val="24"/>
                <w:szCs w:val="24"/>
              </w:rPr>
            </w:pPr>
            <w:r w:rsidRPr="00FE556D">
              <w:rPr>
                <w:b/>
                <w:sz w:val="24"/>
                <w:szCs w:val="24"/>
              </w:rPr>
              <w:t xml:space="preserve">Ano de </w:t>
            </w:r>
            <w:r w:rsidRPr="00FE556D">
              <w:rPr>
                <w:b/>
                <w:w w:val="95"/>
                <w:sz w:val="24"/>
                <w:szCs w:val="24"/>
              </w:rPr>
              <w:t>Conclusão</w:t>
            </w:r>
          </w:p>
        </w:tc>
      </w:tr>
      <w:tr w:rsidR="00C432BD" w:rsidRPr="00934CE6" w:rsidTr="004A08E1">
        <w:trPr>
          <w:trHeight w:val="451"/>
        </w:trPr>
        <w:tc>
          <w:tcPr>
            <w:tcW w:w="1872" w:type="dxa"/>
          </w:tcPr>
          <w:p w:rsidR="00C432BD" w:rsidRPr="00062826" w:rsidRDefault="00C432BD" w:rsidP="004A08E1">
            <w:pPr>
              <w:pStyle w:val="TableParagraph"/>
              <w:spacing w:before="41"/>
              <w:ind w:left="177" w:right="167"/>
              <w:jc w:val="center"/>
              <w:rPr>
                <w:rFonts w:ascii="Verdana" w:hAnsi="Verdana"/>
                <w:sz w:val="18"/>
                <w:szCs w:val="18"/>
              </w:rPr>
            </w:pPr>
            <w:r w:rsidRPr="00062826">
              <w:rPr>
                <w:rFonts w:ascii="Verdana" w:hAnsi="Verdana"/>
                <w:sz w:val="18"/>
                <w:szCs w:val="18"/>
              </w:rPr>
              <w:t>Graduação</w:t>
            </w:r>
          </w:p>
        </w:tc>
        <w:tc>
          <w:tcPr>
            <w:tcW w:w="4439" w:type="dxa"/>
          </w:tcPr>
          <w:p w:rsidR="00C432BD" w:rsidRPr="00062826" w:rsidRDefault="00C432BD" w:rsidP="004A08E1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9" w:type="dxa"/>
          </w:tcPr>
          <w:p w:rsidR="00C432BD" w:rsidRPr="00062826" w:rsidRDefault="00C432BD" w:rsidP="004A08E1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7" w:type="dxa"/>
          </w:tcPr>
          <w:p w:rsidR="00C432BD" w:rsidRPr="00062826" w:rsidRDefault="00C432BD" w:rsidP="004A08E1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9" w:type="dxa"/>
          </w:tcPr>
          <w:p w:rsidR="00C432BD" w:rsidRPr="00FE556D" w:rsidRDefault="00C432BD" w:rsidP="004A08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432BD" w:rsidRPr="00934CE6" w:rsidTr="004A08E1">
        <w:trPr>
          <w:trHeight w:val="449"/>
        </w:trPr>
        <w:tc>
          <w:tcPr>
            <w:tcW w:w="1872" w:type="dxa"/>
          </w:tcPr>
          <w:p w:rsidR="00C432BD" w:rsidRPr="00062826" w:rsidRDefault="00C432BD" w:rsidP="004A08E1">
            <w:pPr>
              <w:pStyle w:val="TableParagraph"/>
              <w:spacing w:before="42"/>
              <w:ind w:left="177" w:right="167"/>
              <w:jc w:val="center"/>
              <w:rPr>
                <w:rFonts w:ascii="Verdana" w:hAnsi="Verdana"/>
                <w:sz w:val="18"/>
                <w:szCs w:val="18"/>
              </w:rPr>
            </w:pPr>
            <w:r w:rsidRPr="00062826">
              <w:rPr>
                <w:rFonts w:ascii="Verdana" w:hAnsi="Verdana"/>
                <w:sz w:val="18"/>
                <w:szCs w:val="18"/>
              </w:rPr>
              <w:t>Especialização</w:t>
            </w:r>
          </w:p>
        </w:tc>
        <w:tc>
          <w:tcPr>
            <w:tcW w:w="4439" w:type="dxa"/>
          </w:tcPr>
          <w:p w:rsidR="00C432BD" w:rsidRPr="00062826" w:rsidRDefault="00C432BD" w:rsidP="004A08E1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9" w:type="dxa"/>
          </w:tcPr>
          <w:p w:rsidR="00C432BD" w:rsidRPr="00062826" w:rsidRDefault="00C432BD" w:rsidP="004A08E1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7" w:type="dxa"/>
          </w:tcPr>
          <w:p w:rsidR="00C432BD" w:rsidRPr="00062826" w:rsidRDefault="00C432BD" w:rsidP="004A08E1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9" w:type="dxa"/>
          </w:tcPr>
          <w:p w:rsidR="00C432BD" w:rsidRPr="00FE556D" w:rsidRDefault="00C432BD" w:rsidP="004A08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432BD" w:rsidRPr="00934CE6" w:rsidTr="004A08E1">
        <w:trPr>
          <w:trHeight w:val="451"/>
        </w:trPr>
        <w:tc>
          <w:tcPr>
            <w:tcW w:w="1872" w:type="dxa"/>
          </w:tcPr>
          <w:p w:rsidR="00C432BD" w:rsidRPr="00062826" w:rsidRDefault="00C432BD" w:rsidP="004A08E1">
            <w:pPr>
              <w:pStyle w:val="TableParagraph"/>
              <w:spacing w:before="41"/>
              <w:ind w:left="175" w:right="167"/>
              <w:jc w:val="center"/>
              <w:rPr>
                <w:rFonts w:ascii="Verdana" w:hAnsi="Verdana"/>
                <w:sz w:val="18"/>
                <w:szCs w:val="18"/>
              </w:rPr>
            </w:pPr>
            <w:r w:rsidRPr="00062826">
              <w:rPr>
                <w:rFonts w:ascii="Verdana" w:hAnsi="Verdana"/>
                <w:sz w:val="18"/>
                <w:szCs w:val="18"/>
              </w:rPr>
              <w:t>Mestrado</w:t>
            </w:r>
          </w:p>
        </w:tc>
        <w:tc>
          <w:tcPr>
            <w:tcW w:w="4439" w:type="dxa"/>
          </w:tcPr>
          <w:p w:rsidR="00C432BD" w:rsidRPr="00062826" w:rsidRDefault="00C432BD" w:rsidP="004A08E1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9" w:type="dxa"/>
          </w:tcPr>
          <w:p w:rsidR="00C432BD" w:rsidRPr="00062826" w:rsidRDefault="00C432BD" w:rsidP="004A08E1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7" w:type="dxa"/>
          </w:tcPr>
          <w:p w:rsidR="00C432BD" w:rsidRPr="00062826" w:rsidRDefault="00C432BD" w:rsidP="004A08E1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9" w:type="dxa"/>
          </w:tcPr>
          <w:p w:rsidR="00C432BD" w:rsidRPr="00FE556D" w:rsidRDefault="00C432BD" w:rsidP="004A08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432BD" w:rsidRPr="00934CE6" w:rsidTr="004A08E1">
        <w:trPr>
          <w:trHeight w:val="451"/>
        </w:trPr>
        <w:tc>
          <w:tcPr>
            <w:tcW w:w="1872" w:type="dxa"/>
          </w:tcPr>
          <w:p w:rsidR="00C432BD" w:rsidRPr="00062826" w:rsidRDefault="00C432BD" w:rsidP="004A08E1">
            <w:pPr>
              <w:pStyle w:val="TableParagraph"/>
              <w:spacing w:before="41"/>
              <w:ind w:left="175" w:right="167"/>
              <w:jc w:val="center"/>
              <w:rPr>
                <w:rFonts w:ascii="Verdana" w:hAnsi="Verdana"/>
                <w:sz w:val="18"/>
                <w:szCs w:val="18"/>
              </w:rPr>
            </w:pPr>
            <w:r w:rsidRPr="00062826">
              <w:rPr>
                <w:rFonts w:ascii="Verdana" w:hAnsi="Verdana"/>
                <w:sz w:val="18"/>
                <w:szCs w:val="18"/>
              </w:rPr>
              <w:t>Doutorado</w:t>
            </w:r>
          </w:p>
        </w:tc>
        <w:tc>
          <w:tcPr>
            <w:tcW w:w="4439" w:type="dxa"/>
          </w:tcPr>
          <w:p w:rsidR="00C432BD" w:rsidRPr="00062826" w:rsidRDefault="00C432BD" w:rsidP="004A08E1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9" w:type="dxa"/>
          </w:tcPr>
          <w:p w:rsidR="00C432BD" w:rsidRPr="00062826" w:rsidRDefault="00C432BD" w:rsidP="004A08E1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7" w:type="dxa"/>
          </w:tcPr>
          <w:p w:rsidR="00C432BD" w:rsidRPr="00062826" w:rsidRDefault="00C432BD" w:rsidP="004A08E1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9" w:type="dxa"/>
          </w:tcPr>
          <w:p w:rsidR="00C432BD" w:rsidRPr="00FE556D" w:rsidRDefault="00C432BD" w:rsidP="004A08E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C432BD" w:rsidRPr="00FE556D" w:rsidRDefault="00C432BD" w:rsidP="00C432BD">
      <w:pPr>
        <w:jc w:val="both"/>
        <w:rPr>
          <w:rFonts w:ascii="Times New Roman" w:eastAsia="Times New Roman" w:hAnsi="Times New Roman" w:cstheme="minorHAnsi"/>
          <w:b/>
          <w:bCs/>
          <w:szCs w:val="18"/>
          <w:lang w:val="pt-PT"/>
        </w:rPr>
      </w:pPr>
    </w:p>
    <w:p w:rsidR="00C432BD" w:rsidRPr="00062826" w:rsidRDefault="00C432BD" w:rsidP="00062826">
      <w:pPr>
        <w:tabs>
          <w:tab w:val="left" w:pos="8222"/>
        </w:tabs>
        <w:ind w:right="282"/>
        <w:rPr>
          <w:rFonts w:ascii="Verdana" w:hAnsi="Verdana" w:cs="Times New Roman"/>
          <w:b/>
          <w:sz w:val="18"/>
          <w:szCs w:val="18"/>
        </w:rPr>
      </w:pPr>
      <w:r w:rsidRPr="00062826">
        <w:rPr>
          <w:rFonts w:ascii="Verdana" w:eastAsia="Times New Roman" w:hAnsi="Verdana" w:cs="Times New Roman"/>
          <w:b/>
          <w:bCs/>
          <w:sz w:val="18"/>
          <w:szCs w:val="18"/>
          <w:lang w:val="pt-PT"/>
        </w:rPr>
        <w:t xml:space="preserve">III - </w:t>
      </w:r>
      <w:r w:rsidRPr="00062826">
        <w:rPr>
          <w:rFonts w:ascii="Verdana" w:hAnsi="Verdana" w:cs="Times New Roman"/>
          <w:b/>
          <w:spacing w:val="-4"/>
          <w:sz w:val="18"/>
          <w:szCs w:val="18"/>
        </w:rPr>
        <w:t xml:space="preserve">CURSOS </w:t>
      </w:r>
      <w:r w:rsidRPr="00062826">
        <w:rPr>
          <w:rFonts w:ascii="Verdana" w:hAnsi="Verdana" w:cs="Times New Roman"/>
          <w:b/>
          <w:sz w:val="18"/>
          <w:szCs w:val="18"/>
        </w:rPr>
        <w:t xml:space="preserve">DE </w:t>
      </w:r>
      <w:r w:rsidRPr="00062826">
        <w:rPr>
          <w:rFonts w:ascii="Verdana" w:hAnsi="Verdana" w:cs="Times New Roman"/>
          <w:b/>
          <w:spacing w:val="-4"/>
          <w:sz w:val="18"/>
          <w:szCs w:val="18"/>
        </w:rPr>
        <w:t xml:space="preserve">APERFEIÇOAMENTO, </w:t>
      </w:r>
      <w:r w:rsidRPr="00062826">
        <w:rPr>
          <w:rFonts w:ascii="Verdana" w:hAnsi="Verdana" w:cs="Times New Roman"/>
          <w:b/>
          <w:sz w:val="18"/>
          <w:szCs w:val="18"/>
        </w:rPr>
        <w:t xml:space="preserve">OFICINAS, CONGRESSOS, SEMINÁRIOS, PALESTRAS, WORKSHOP, ENTRE OUTROS, </w:t>
      </w:r>
      <w:r w:rsidRPr="00062826">
        <w:rPr>
          <w:rFonts w:ascii="Verdana" w:hAnsi="Verdana" w:cs="Times New Roman"/>
          <w:b/>
          <w:spacing w:val="-4"/>
          <w:sz w:val="18"/>
          <w:szCs w:val="18"/>
        </w:rPr>
        <w:t xml:space="preserve">RELACIONADOS </w:t>
      </w:r>
      <w:r w:rsidR="0038218D">
        <w:rPr>
          <w:rFonts w:ascii="Verdana" w:hAnsi="Verdana" w:cs="Times New Roman"/>
          <w:b/>
          <w:sz w:val="18"/>
          <w:szCs w:val="18"/>
        </w:rPr>
        <w:t>À</w:t>
      </w:r>
      <w:r w:rsidRPr="00062826">
        <w:rPr>
          <w:rFonts w:ascii="Verdana" w:hAnsi="Verdana" w:cs="Times New Roman"/>
          <w:b/>
          <w:sz w:val="18"/>
          <w:szCs w:val="18"/>
        </w:rPr>
        <w:t xml:space="preserve"> </w:t>
      </w:r>
      <w:r w:rsidRPr="00062826">
        <w:rPr>
          <w:rFonts w:ascii="Verdana" w:hAnsi="Verdana" w:cs="Times New Roman"/>
          <w:b/>
          <w:spacing w:val="-3"/>
          <w:sz w:val="18"/>
          <w:szCs w:val="18"/>
        </w:rPr>
        <w:t xml:space="preserve">AREA </w:t>
      </w:r>
      <w:r w:rsidRPr="00062826">
        <w:rPr>
          <w:rFonts w:ascii="Verdana" w:hAnsi="Verdana" w:cs="Times New Roman"/>
          <w:b/>
          <w:sz w:val="18"/>
          <w:szCs w:val="18"/>
        </w:rPr>
        <w:t xml:space="preserve">DE </w:t>
      </w:r>
      <w:r w:rsidRPr="00062826">
        <w:rPr>
          <w:rFonts w:ascii="Verdana" w:hAnsi="Verdana" w:cs="Times New Roman"/>
          <w:b/>
          <w:spacing w:val="-4"/>
          <w:sz w:val="18"/>
          <w:szCs w:val="18"/>
        </w:rPr>
        <w:t xml:space="preserve">ATUAÇÃO/ATIVIDADE </w:t>
      </w:r>
      <w:r w:rsidRPr="00062826">
        <w:rPr>
          <w:rFonts w:ascii="Verdana" w:hAnsi="Verdana" w:cs="Times New Roman"/>
          <w:b/>
          <w:sz w:val="18"/>
          <w:szCs w:val="18"/>
        </w:rPr>
        <w:t>DOS ÚLTIMOS 05</w:t>
      </w:r>
      <w:r w:rsidRPr="00062826">
        <w:rPr>
          <w:rFonts w:ascii="Verdana" w:hAnsi="Verdana" w:cs="Times New Roman"/>
          <w:b/>
          <w:spacing w:val="-4"/>
          <w:sz w:val="18"/>
          <w:szCs w:val="18"/>
        </w:rPr>
        <w:t xml:space="preserve"> </w:t>
      </w:r>
      <w:r w:rsidRPr="00062826">
        <w:rPr>
          <w:rFonts w:ascii="Verdana" w:hAnsi="Verdana" w:cs="Times New Roman"/>
          <w:b/>
          <w:sz w:val="18"/>
          <w:szCs w:val="18"/>
        </w:rPr>
        <w:t>ANOS</w:t>
      </w:r>
    </w:p>
    <w:tbl>
      <w:tblPr>
        <w:tblStyle w:val="TableNormal"/>
        <w:tblpPr w:leftFromText="141" w:rightFromText="141" w:vertAnchor="text" w:horzAnchor="margin" w:tblpXSpec="center" w:tblpY="334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6"/>
        <w:gridCol w:w="3220"/>
        <w:gridCol w:w="1560"/>
        <w:gridCol w:w="1275"/>
      </w:tblGrid>
      <w:tr w:rsidR="00C432BD" w:rsidRPr="00062826" w:rsidTr="00C63FC7">
        <w:trPr>
          <w:trHeight w:val="459"/>
        </w:trPr>
        <w:tc>
          <w:tcPr>
            <w:tcW w:w="4146" w:type="dxa"/>
          </w:tcPr>
          <w:p w:rsidR="00C432BD" w:rsidRPr="00062826" w:rsidRDefault="00C432BD" w:rsidP="004A08E1">
            <w:pPr>
              <w:pStyle w:val="TableParagraph"/>
              <w:spacing w:line="230" w:lineRule="atLeast"/>
              <w:ind w:left="450" w:right="426" w:firstLine="151"/>
              <w:rPr>
                <w:rFonts w:ascii="Verdana" w:hAnsi="Verdana"/>
                <w:b/>
                <w:sz w:val="18"/>
                <w:szCs w:val="18"/>
              </w:rPr>
            </w:pPr>
            <w:r w:rsidRPr="00062826">
              <w:rPr>
                <w:rFonts w:ascii="Verdana" w:hAnsi="Verdana"/>
                <w:b/>
                <w:sz w:val="18"/>
                <w:szCs w:val="18"/>
              </w:rPr>
              <w:t>Cursos/Oficina/ Congresso/ Seminário/Palestra/ Workshop</w:t>
            </w:r>
          </w:p>
        </w:tc>
        <w:tc>
          <w:tcPr>
            <w:tcW w:w="3220" w:type="dxa"/>
          </w:tcPr>
          <w:p w:rsidR="00C432BD" w:rsidRPr="00062826" w:rsidRDefault="00C432BD" w:rsidP="004A08E1">
            <w:pPr>
              <w:pStyle w:val="TableParagraph"/>
              <w:spacing w:before="115"/>
              <w:ind w:left="1010" w:right="1004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62826">
              <w:rPr>
                <w:rFonts w:ascii="Verdana" w:hAnsi="Verdana"/>
                <w:b/>
                <w:sz w:val="18"/>
                <w:szCs w:val="18"/>
              </w:rPr>
              <w:t>Instituição</w:t>
            </w:r>
          </w:p>
        </w:tc>
        <w:tc>
          <w:tcPr>
            <w:tcW w:w="1560" w:type="dxa"/>
          </w:tcPr>
          <w:p w:rsidR="00C432BD" w:rsidRPr="00062826" w:rsidRDefault="00C432BD" w:rsidP="004A08E1">
            <w:pPr>
              <w:pStyle w:val="TableParagraph"/>
              <w:spacing w:before="115"/>
              <w:ind w:left="324"/>
              <w:rPr>
                <w:rFonts w:ascii="Verdana" w:hAnsi="Verdana"/>
                <w:b/>
                <w:sz w:val="18"/>
                <w:szCs w:val="18"/>
              </w:rPr>
            </w:pPr>
            <w:r w:rsidRPr="00062826">
              <w:rPr>
                <w:rFonts w:ascii="Verdana" w:hAnsi="Verdana"/>
                <w:b/>
                <w:sz w:val="18"/>
                <w:szCs w:val="18"/>
              </w:rPr>
              <w:t>Mês/Ano</w:t>
            </w:r>
          </w:p>
        </w:tc>
        <w:tc>
          <w:tcPr>
            <w:tcW w:w="1275" w:type="dxa"/>
          </w:tcPr>
          <w:p w:rsidR="00C432BD" w:rsidRPr="00062826" w:rsidRDefault="00C432BD" w:rsidP="004A08E1">
            <w:pPr>
              <w:pStyle w:val="TableParagraph"/>
              <w:spacing w:line="230" w:lineRule="atLeast"/>
              <w:ind w:left="218" w:right="196" w:firstLine="76"/>
              <w:rPr>
                <w:rFonts w:ascii="Verdana" w:hAnsi="Verdana"/>
                <w:b/>
                <w:sz w:val="18"/>
                <w:szCs w:val="18"/>
              </w:rPr>
            </w:pPr>
            <w:r w:rsidRPr="00062826">
              <w:rPr>
                <w:rFonts w:ascii="Verdana" w:hAnsi="Verdana"/>
                <w:b/>
                <w:sz w:val="18"/>
                <w:szCs w:val="18"/>
              </w:rPr>
              <w:t>Carga Horária</w:t>
            </w:r>
          </w:p>
        </w:tc>
      </w:tr>
      <w:tr w:rsidR="00C432BD" w:rsidRPr="00062826" w:rsidTr="00C63FC7">
        <w:trPr>
          <w:trHeight w:val="456"/>
        </w:trPr>
        <w:tc>
          <w:tcPr>
            <w:tcW w:w="4146" w:type="dxa"/>
          </w:tcPr>
          <w:p w:rsidR="00C432BD" w:rsidRPr="00062826" w:rsidRDefault="00C432BD" w:rsidP="004A08E1">
            <w:pPr>
              <w:pStyle w:val="TableParagrap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220" w:type="dxa"/>
          </w:tcPr>
          <w:p w:rsidR="00C432BD" w:rsidRPr="00062826" w:rsidRDefault="00C432BD" w:rsidP="004A08E1">
            <w:pPr>
              <w:pStyle w:val="TableParagrap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C432BD" w:rsidRPr="00062826" w:rsidRDefault="00C432BD" w:rsidP="004A08E1">
            <w:pPr>
              <w:pStyle w:val="TableParagrap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:rsidR="00C432BD" w:rsidRPr="00062826" w:rsidRDefault="00C432BD" w:rsidP="004A08E1">
            <w:pPr>
              <w:pStyle w:val="TableParagrap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432BD" w:rsidRPr="00062826" w:rsidTr="00C63FC7">
        <w:trPr>
          <w:trHeight w:val="459"/>
        </w:trPr>
        <w:tc>
          <w:tcPr>
            <w:tcW w:w="4146" w:type="dxa"/>
          </w:tcPr>
          <w:p w:rsidR="00C432BD" w:rsidRPr="00062826" w:rsidRDefault="00C432BD" w:rsidP="004A08E1">
            <w:pPr>
              <w:pStyle w:val="TableParagrap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220" w:type="dxa"/>
          </w:tcPr>
          <w:p w:rsidR="00C432BD" w:rsidRPr="00062826" w:rsidRDefault="00C432BD" w:rsidP="004A08E1">
            <w:pPr>
              <w:pStyle w:val="TableParagrap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C432BD" w:rsidRPr="00062826" w:rsidRDefault="00C432BD" w:rsidP="004A08E1">
            <w:pPr>
              <w:pStyle w:val="TableParagrap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:rsidR="00C432BD" w:rsidRPr="00062826" w:rsidRDefault="00C432BD" w:rsidP="004A08E1">
            <w:pPr>
              <w:pStyle w:val="TableParagrap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432BD" w:rsidRPr="00062826" w:rsidTr="00C63FC7">
        <w:trPr>
          <w:trHeight w:val="459"/>
        </w:trPr>
        <w:tc>
          <w:tcPr>
            <w:tcW w:w="4146" w:type="dxa"/>
          </w:tcPr>
          <w:p w:rsidR="00C432BD" w:rsidRPr="00062826" w:rsidRDefault="00C432BD" w:rsidP="004A08E1">
            <w:pPr>
              <w:pStyle w:val="TableParagrap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220" w:type="dxa"/>
          </w:tcPr>
          <w:p w:rsidR="00C432BD" w:rsidRPr="00062826" w:rsidRDefault="00C432BD" w:rsidP="004A08E1">
            <w:pPr>
              <w:pStyle w:val="TableParagrap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C432BD" w:rsidRPr="00062826" w:rsidRDefault="00C432BD" w:rsidP="004A08E1">
            <w:pPr>
              <w:pStyle w:val="TableParagrap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:rsidR="00C432BD" w:rsidRPr="00062826" w:rsidRDefault="00C432BD" w:rsidP="004A08E1">
            <w:pPr>
              <w:pStyle w:val="TableParagrap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432BD" w:rsidRPr="00062826" w:rsidTr="00C63FC7">
        <w:trPr>
          <w:trHeight w:val="457"/>
        </w:trPr>
        <w:tc>
          <w:tcPr>
            <w:tcW w:w="4146" w:type="dxa"/>
          </w:tcPr>
          <w:p w:rsidR="00C432BD" w:rsidRPr="00062826" w:rsidRDefault="00C432BD" w:rsidP="004A08E1">
            <w:pPr>
              <w:pStyle w:val="TableParagrap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220" w:type="dxa"/>
          </w:tcPr>
          <w:p w:rsidR="00C432BD" w:rsidRPr="00062826" w:rsidRDefault="00C432BD" w:rsidP="004A08E1">
            <w:pPr>
              <w:pStyle w:val="TableParagrap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C432BD" w:rsidRPr="00062826" w:rsidRDefault="00C432BD" w:rsidP="004A08E1">
            <w:pPr>
              <w:pStyle w:val="TableParagrap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:rsidR="00C432BD" w:rsidRPr="00062826" w:rsidRDefault="00C432BD" w:rsidP="004A08E1">
            <w:pPr>
              <w:pStyle w:val="TableParagrap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432BD" w:rsidRPr="00062826" w:rsidTr="00C63FC7">
        <w:trPr>
          <w:trHeight w:val="459"/>
        </w:trPr>
        <w:tc>
          <w:tcPr>
            <w:tcW w:w="4146" w:type="dxa"/>
          </w:tcPr>
          <w:p w:rsidR="00C432BD" w:rsidRPr="00062826" w:rsidRDefault="00C432BD" w:rsidP="004A08E1">
            <w:pPr>
              <w:pStyle w:val="TableParagrap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220" w:type="dxa"/>
          </w:tcPr>
          <w:p w:rsidR="00C432BD" w:rsidRPr="00062826" w:rsidRDefault="00C432BD" w:rsidP="004A08E1">
            <w:pPr>
              <w:pStyle w:val="TableParagrap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C432BD" w:rsidRPr="00062826" w:rsidRDefault="00C432BD" w:rsidP="004A08E1">
            <w:pPr>
              <w:pStyle w:val="TableParagrap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:rsidR="00C432BD" w:rsidRPr="00062826" w:rsidRDefault="00C432BD" w:rsidP="004A08E1">
            <w:pPr>
              <w:pStyle w:val="TableParagrap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432BD" w:rsidRPr="00062826" w:rsidTr="00C63FC7">
        <w:trPr>
          <w:trHeight w:val="459"/>
        </w:trPr>
        <w:tc>
          <w:tcPr>
            <w:tcW w:w="4146" w:type="dxa"/>
          </w:tcPr>
          <w:p w:rsidR="00C432BD" w:rsidRPr="00062826" w:rsidRDefault="00C432BD" w:rsidP="004A08E1">
            <w:pPr>
              <w:pStyle w:val="TableParagrap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220" w:type="dxa"/>
          </w:tcPr>
          <w:p w:rsidR="00C432BD" w:rsidRPr="00062826" w:rsidRDefault="00C432BD" w:rsidP="004A08E1">
            <w:pPr>
              <w:pStyle w:val="TableParagrap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C432BD" w:rsidRPr="00062826" w:rsidRDefault="00C432BD" w:rsidP="004A08E1">
            <w:pPr>
              <w:pStyle w:val="TableParagrap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:rsidR="00C432BD" w:rsidRPr="00062826" w:rsidRDefault="00C432BD" w:rsidP="004A08E1">
            <w:pPr>
              <w:pStyle w:val="TableParagrap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432BD" w:rsidRPr="00062826" w:rsidTr="00C63FC7">
        <w:trPr>
          <w:trHeight w:val="456"/>
        </w:trPr>
        <w:tc>
          <w:tcPr>
            <w:tcW w:w="4146" w:type="dxa"/>
          </w:tcPr>
          <w:p w:rsidR="00C432BD" w:rsidRPr="00062826" w:rsidRDefault="00C432BD" w:rsidP="004A08E1">
            <w:pPr>
              <w:pStyle w:val="TableParagrap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220" w:type="dxa"/>
          </w:tcPr>
          <w:p w:rsidR="00C432BD" w:rsidRPr="00062826" w:rsidRDefault="00C432BD" w:rsidP="004A08E1">
            <w:pPr>
              <w:pStyle w:val="TableParagrap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C432BD" w:rsidRPr="00062826" w:rsidRDefault="00C432BD" w:rsidP="004A08E1">
            <w:pPr>
              <w:pStyle w:val="TableParagrap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:rsidR="00C432BD" w:rsidRPr="00062826" w:rsidRDefault="00C432BD" w:rsidP="004A08E1">
            <w:pPr>
              <w:pStyle w:val="TableParagrap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432BD" w:rsidRPr="00062826" w:rsidTr="00C63FC7">
        <w:trPr>
          <w:trHeight w:val="459"/>
        </w:trPr>
        <w:tc>
          <w:tcPr>
            <w:tcW w:w="4146" w:type="dxa"/>
          </w:tcPr>
          <w:p w:rsidR="00C432BD" w:rsidRPr="00062826" w:rsidRDefault="00C432BD" w:rsidP="004A08E1">
            <w:pPr>
              <w:pStyle w:val="TableParagrap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220" w:type="dxa"/>
          </w:tcPr>
          <w:p w:rsidR="00C432BD" w:rsidRPr="00062826" w:rsidRDefault="00C432BD" w:rsidP="004A08E1">
            <w:pPr>
              <w:pStyle w:val="TableParagrap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C432BD" w:rsidRPr="00062826" w:rsidRDefault="00C432BD" w:rsidP="004A08E1">
            <w:pPr>
              <w:pStyle w:val="TableParagrap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:rsidR="00C432BD" w:rsidRPr="00062826" w:rsidRDefault="00C432BD" w:rsidP="004A08E1">
            <w:pPr>
              <w:pStyle w:val="TableParagrap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432BD" w:rsidRPr="00062826" w:rsidTr="00C63FC7">
        <w:trPr>
          <w:trHeight w:val="459"/>
        </w:trPr>
        <w:tc>
          <w:tcPr>
            <w:tcW w:w="4146" w:type="dxa"/>
          </w:tcPr>
          <w:p w:rsidR="00C432BD" w:rsidRPr="00062826" w:rsidRDefault="00C432BD" w:rsidP="004A08E1">
            <w:pPr>
              <w:pStyle w:val="TableParagrap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220" w:type="dxa"/>
          </w:tcPr>
          <w:p w:rsidR="00C432BD" w:rsidRPr="00062826" w:rsidRDefault="00C432BD" w:rsidP="004A08E1">
            <w:pPr>
              <w:pStyle w:val="TableParagrap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C432BD" w:rsidRPr="00062826" w:rsidRDefault="00C432BD" w:rsidP="004A08E1">
            <w:pPr>
              <w:pStyle w:val="TableParagrap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:rsidR="00C432BD" w:rsidRPr="00062826" w:rsidRDefault="00C432BD" w:rsidP="004A08E1">
            <w:pPr>
              <w:pStyle w:val="TableParagrap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:rsidR="00C432BD" w:rsidRDefault="00C432BD" w:rsidP="00C432BD">
      <w:pPr>
        <w:jc w:val="both"/>
        <w:rPr>
          <w:rFonts w:ascii="Times New Roman" w:hAnsi="Times New Roman" w:cs="Times New Roman"/>
          <w:b/>
          <w:szCs w:val="24"/>
        </w:rPr>
      </w:pPr>
    </w:p>
    <w:p w:rsidR="00C432BD" w:rsidRPr="00FE556D" w:rsidRDefault="00C432BD" w:rsidP="00C432BD">
      <w:pPr>
        <w:jc w:val="both"/>
        <w:rPr>
          <w:rFonts w:ascii="Times New Roman" w:hAnsi="Times New Roman" w:cs="Times New Roman"/>
          <w:b/>
          <w:szCs w:val="24"/>
        </w:rPr>
      </w:pPr>
    </w:p>
    <w:p w:rsidR="00C432BD" w:rsidRPr="00062826" w:rsidRDefault="00C432BD" w:rsidP="00062826">
      <w:pPr>
        <w:rPr>
          <w:rFonts w:ascii="Verdana" w:hAnsi="Verdana" w:cs="Times New Roman"/>
          <w:b/>
          <w:sz w:val="18"/>
          <w:szCs w:val="18"/>
        </w:rPr>
      </w:pPr>
      <w:r w:rsidRPr="00062826">
        <w:rPr>
          <w:rFonts w:ascii="Verdana" w:hAnsi="Verdana" w:cs="Times New Roman"/>
          <w:b/>
          <w:sz w:val="18"/>
          <w:szCs w:val="18"/>
        </w:rPr>
        <w:t>IV - TEMPO DE SERVIÇO NOS ÚLTIMOS 10 ANOS RELACIONADOS À ÁREA DE ATUAÇÃO/ATIVIDADE</w:t>
      </w:r>
    </w:p>
    <w:p w:rsidR="00C432BD" w:rsidRPr="00062826" w:rsidRDefault="00C432BD" w:rsidP="00C432BD">
      <w:pPr>
        <w:jc w:val="both"/>
        <w:rPr>
          <w:rFonts w:ascii="Verdana" w:hAnsi="Verdana" w:cs="Times New Roman"/>
          <w:i/>
          <w:sz w:val="18"/>
          <w:szCs w:val="18"/>
        </w:rPr>
      </w:pPr>
    </w:p>
    <w:tbl>
      <w:tblPr>
        <w:tblStyle w:val="TableNormal"/>
        <w:tblW w:w="10207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5"/>
        <w:gridCol w:w="2035"/>
        <w:gridCol w:w="2822"/>
        <w:gridCol w:w="2535"/>
      </w:tblGrid>
      <w:tr w:rsidR="00C432BD" w:rsidRPr="00062826" w:rsidTr="00637599">
        <w:trPr>
          <w:trHeight w:val="235"/>
        </w:trPr>
        <w:tc>
          <w:tcPr>
            <w:tcW w:w="2815" w:type="dxa"/>
          </w:tcPr>
          <w:p w:rsidR="00C432BD" w:rsidRPr="00062826" w:rsidRDefault="00C432BD" w:rsidP="004A08E1">
            <w:pPr>
              <w:pStyle w:val="TableParagraph"/>
              <w:spacing w:line="210" w:lineRule="exact"/>
              <w:ind w:left="917" w:right="908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062826">
              <w:rPr>
                <w:rFonts w:ascii="Verdana" w:hAnsi="Verdana" w:cstheme="minorHAnsi"/>
                <w:b/>
                <w:sz w:val="18"/>
                <w:szCs w:val="18"/>
              </w:rPr>
              <w:t>Cargo</w:t>
            </w:r>
          </w:p>
        </w:tc>
        <w:tc>
          <w:tcPr>
            <w:tcW w:w="2035" w:type="dxa"/>
          </w:tcPr>
          <w:p w:rsidR="00C432BD" w:rsidRPr="00062826" w:rsidRDefault="00C432BD" w:rsidP="004A08E1">
            <w:pPr>
              <w:pStyle w:val="TableParagraph"/>
              <w:spacing w:line="210" w:lineRule="exact"/>
              <w:ind w:left="633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062826">
              <w:rPr>
                <w:rFonts w:ascii="Verdana" w:hAnsi="Verdana" w:cstheme="minorHAnsi"/>
                <w:b/>
                <w:sz w:val="18"/>
                <w:szCs w:val="18"/>
              </w:rPr>
              <w:t>Função</w:t>
            </w:r>
          </w:p>
        </w:tc>
        <w:tc>
          <w:tcPr>
            <w:tcW w:w="2822" w:type="dxa"/>
          </w:tcPr>
          <w:p w:rsidR="00C432BD" w:rsidRPr="00062826" w:rsidRDefault="00C432BD" w:rsidP="004A08E1">
            <w:pPr>
              <w:pStyle w:val="TableParagraph"/>
              <w:spacing w:line="210" w:lineRule="exact"/>
              <w:ind w:left="861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062826">
              <w:rPr>
                <w:rFonts w:ascii="Verdana" w:hAnsi="Verdana" w:cstheme="minorHAnsi"/>
                <w:b/>
                <w:sz w:val="18"/>
                <w:szCs w:val="18"/>
              </w:rPr>
              <w:t>Instituição</w:t>
            </w:r>
          </w:p>
        </w:tc>
        <w:tc>
          <w:tcPr>
            <w:tcW w:w="2535" w:type="dxa"/>
          </w:tcPr>
          <w:p w:rsidR="00C432BD" w:rsidRPr="00062826" w:rsidRDefault="00C432BD" w:rsidP="004A08E1">
            <w:pPr>
              <w:pStyle w:val="TableParagraph"/>
              <w:spacing w:line="210" w:lineRule="exact"/>
              <w:ind w:left="708" w:right="701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062826">
              <w:rPr>
                <w:rFonts w:ascii="Verdana" w:hAnsi="Verdana" w:cstheme="minorHAnsi"/>
                <w:b/>
                <w:sz w:val="18"/>
                <w:szCs w:val="18"/>
              </w:rPr>
              <w:t>Período</w:t>
            </w:r>
          </w:p>
        </w:tc>
      </w:tr>
      <w:tr w:rsidR="00C432BD" w:rsidRPr="00062826" w:rsidTr="00637599">
        <w:trPr>
          <w:trHeight w:val="341"/>
        </w:trPr>
        <w:tc>
          <w:tcPr>
            <w:tcW w:w="2815" w:type="dxa"/>
          </w:tcPr>
          <w:p w:rsidR="00C432BD" w:rsidRPr="00062826" w:rsidRDefault="00C432BD" w:rsidP="004A08E1">
            <w:pPr>
              <w:pStyle w:val="TableParagrap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035" w:type="dxa"/>
          </w:tcPr>
          <w:p w:rsidR="00C432BD" w:rsidRPr="00062826" w:rsidRDefault="00C432BD" w:rsidP="004A08E1">
            <w:pPr>
              <w:pStyle w:val="TableParagrap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22" w:type="dxa"/>
          </w:tcPr>
          <w:p w:rsidR="00C432BD" w:rsidRPr="00062826" w:rsidRDefault="00C432BD" w:rsidP="004A08E1">
            <w:pPr>
              <w:pStyle w:val="TableParagrap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535" w:type="dxa"/>
          </w:tcPr>
          <w:p w:rsidR="00C432BD" w:rsidRPr="00062826" w:rsidRDefault="00C432BD" w:rsidP="004A08E1">
            <w:pPr>
              <w:pStyle w:val="TableParagrap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432BD" w:rsidRPr="00062826" w:rsidTr="00637599">
        <w:trPr>
          <w:trHeight w:val="341"/>
        </w:trPr>
        <w:tc>
          <w:tcPr>
            <w:tcW w:w="2815" w:type="dxa"/>
          </w:tcPr>
          <w:p w:rsidR="00C432BD" w:rsidRPr="00062826" w:rsidRDefault="00C432BD" w:rsidP="004A08E1">
            <w:pPr>
              <w:pStyle w:val="TableParagrap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035" w:type="dxa"/>
          </w:tcPr>
          <w:p w:rsidR="00C432BD" w:rsidRPr="00062826" w:rsidRDefault="00C432BD" w:rsidP="004A08E1">
            <w:pPr>
              <w:pStyle w:val="TableParagrap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22" w:type="dxa"/>
          </w:tcPr>
          <w:p w:rsidR="00C432BD" w:rsidRPr="00062826" w:rsidRDefault="00C432BD" w:rsidP="004A08E1">
            <w:pPr>
              <w:pStyle w:val="TableParagrap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535" w:type="dxa"/>
          </w:tcPr>
          <w:p w:rsidR="00C432BD" w:rsidRPr="00062826" w:rsidRDefault="00C432BD" w:rsidP="004A08E1">
            <w:pPr>
              <w:pStyle w:val="TableParagrap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432BD" w:rsidRPr="00062826" w:rsidTr="00637599">
        <w:trPr>
          <w:trHeight w:val="341"/>
        </w:trPr>
        <w:tc>
          <w:tcPr>
            <w:tcW w:w="2815" w:type="dxa"/>
          </w:tcPr>
          <w:p w:rsidR="00C432BD" w:rsidRPr="00062826" w:rsidRDefault="00C432BD" w:rsidP="004A08E1">
            <w:pPr>
              <w:pStyle w:val="TableParagrap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035" w:type="dxa"/>
          </w:tcPr>
          <w:p w:rsidR="00C432BD" w:rsidRPr="00062826" w:rsidRDefault="00C432BD" w:rsidP="004A08E1">
            <w:pPr>
              <w:pStyle w:val="TableParagrap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22" w:type="dxa"/>
          </w:tcPr>
          <w:p w:rsidR="00C432BD" w:rsidRPr="00062826" w:rsidRDefault="00C432BD" w:rsidP="004A08E1">
            <w:pPr>
              <w:pStyle w:val="TableParagrap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535" w:type="dxa"/>
          </w:tcPr>
          <w:p w:rsidR="00C432BD" w:rsidRPr="00062826" w:rsidRDefault="00C432BD" w:rsidP="004A08E1">
            <w:pPr>
              <w:pStyle w:val="TableParagrap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432BD" w:rsidRPr="00062826" w:rsidTr="00637599">
        <w:trPr>
          <w:trHeight w:val="341"/>
        </w:trPr>
        <w:tc>
          <w:tcPr>
            <w:tcW w:w="2815" w:type="dxa"/>
          </w:tcPr>
          <w:p w:rsidR="00C432BD" w:rsidRPr="00062826" w:rsidRDefault="00C432BD" w:rsidP="004A08E1">
            <w:pPr>
              <w:pStyle w:val="TableParagrap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035" w:type="dxa"/>
          </w:tcPr>
          <w:p w:rsidR="00C432BD" w:rsidRPr="00062826" w:rsidRDefault="00C432BD" w:rsidP="004A08E1">
            <w:pPr>
              <w:pStyle w:val="TableParagrap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22" w:type="dxa"/>
          </w:tcPr>
          <w:p w:rsidR="00C432BD" w:rsidRPr="00062826" w:rsidRDefault="00C432BD" w:rsidP="004A08E1">
            <w:pPr>
              <w:pStyle w:val="TableParagrap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535" w:type="dxa"/>
          </w:tcPr>
          <w:p w:rsidR="00C432BD" w:rsidRPr="00062826" w:rsidRDefault="00C432BD" w:rsidP="004A08E1">
            <w:pPr>
              <w:pStyle w:val="TableParagrap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432BD" w:rsidRPr="00062826" w:rsidTr="00637599">
        <w:trPr>
          <w:trHeight w:val="341"/>
        </w:trPr>
        <w:tc>
          <w:tcPr>
            <w:tcW w:w="2815" w:type="dxa"/>
          </w:tcPr>
          <w:p w:rsidR="00C432BD" w:rsidRPr="00062826" w:rsidRDefault="00C432BD" w:rsidP="004A08E1">
            <w:pPr>
              <w:pStyle w:val="TableParagrap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035" w:type="dxa"/>
          </w:tcPr>
          <w:p w:rsidR="00C432BD" w:rsidRPr="00062826" w:rsidRDefault="00C432BD" w:rsidP="004A08E1">
            <w:pPr>
              <w:pStyle w:val="TableParagrap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22" w:type="dxa"/>
          </w:tcPr>
          <w:p w:rsidR="00C432BD" w:rsidRPr="00062826" w:rsidRDefault="00C432BD" w:rsidP="004A08E1">
            <w:pPr>
              <w:pStyle w:val="TableParagrap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535" w:type="dxa"/>
          </w:tcPr>
          <w:p w:rsidR="00C432BD" w:rsidRPr="00062826" w:rsidRDefault="00C432BD" w:rsidP="004A08E1">
            <w:pPr>
              <w:pStyle w:val="TableParagrap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:rsidR="00C432BD" w:rsidRPr="00062826" w:rsidRDefault="00C432BD" w:rsidP="00C432BD">
      <w:pPr>
        <w:jc w:val="both"/>
        <w:rPr>
          <w:rFonts w:ascii="Verdana" w:hAnsi="Verdana" w:cs="Times New Roman"/>
          <w:sz w:val="18"/>
          <w:szCs w:val="18"/>
        </w:rPr>
      </w:pPr>
    </w:p>
    <w:p w:rsidR="009E2B74" w:rsidRPr="00062826" w:rsidRDefault="00C432BD" w:rsidP="00C432BD">
      <w:pPr>
        <w:pStyle w:val="Corpodetexto"/>
        <w:tabs>
          <w:tab w:val="left" w:pos="5115"/>
          <w:tab w:val="left" w:pos="7862"/>
        </w:tabs>
        <w:spacing w:before="207"/>
        <w:jc w:val="center"/>
        <w:rPr>
          <w:rFonts w:ascii="Verdana" w:hAnsi="Verdana" w:cstheme="minorHAnsi"/>
          <w:sz w:val="18"/>
          <w:szCs w:val="18"/>
        </w:rPr>
      </w:pPr>
      <w:r w:rsidRPr="00062826">
        <w:rPr>
          <w:rFonts w:ascii="Verdana" w:hAnsi="Verdana" w:cstheme="minorHAnsi"/>
          <w:sz w:val="18"/>
          <w:szCs w:val="18"/>
        </w:rPr>
        <w:t>LOCAL</w:t>
      </w:r>
      <w:r w:rsidRPr="00062826">
        <w:rPr>
          <w:rFonts w:ascii="Verdana" w:hAnsi="Verdana" w:cstheme="minorHAnsi"/>
          <w:spacing w:val="-1"/>
          <w:sz w:val="18"/>
          <w:szCs w:val="18"/>
        </w:rPr>
        <w:t xml:space="preserve"> </w:t>
      </w:r>
      <w:r w:rsidRPr="00062826">
        <w:rPr>
          <w:rFonts w:ascii="Verdana" w:hAnsi="Verdana" w:cstheme="minorHAnsi"/>
          <w:sz w:val="18"/>
          <w:szCs w:val="18"/>
        </w:rPr>
        <w:t>,</w:t>
      </w:r>
      <w:r w:rsidRPr="00062826">
        <w:rPr>
          <w:rFonts w:ascii="Verdana" w:hAnsi="Verdana" w:cstheme="minorHAnsi"/>
          <w:sz w:val="18"/>
          <w:szCs w:val="18"/>
          <w:u w:val="single"/>
        </w:rPr>
        <w:t xml:space="preserve"> ______________                    </w:t>
      </w:r>
      <w:r w:rsidRPr="00062826">
        <w:rPr>
          <w:rFonts w:ascii="Verdana" w:hAnsi="Verdana" w:cstheme="minorHAnsi"/>
          <w:sz w:val="18"/>
          <w:szCs w:val="18"/>
        </w:rPr>
        <w:t xml:space="preserve"> , ____ de ____________ de 202</w:t>
      </w:r>
      <w:r w:rsidR="00F16170" w:rsidRPr="00062826">
        <w:rPr>
          <w:rFonts w:ascii="Verdana" w:hAnsi="Verdana" w:cstheme="minorHAnsi"/>
          <w:sz w:val="18"/>
          <w:szCs w:val="18"/>
        </w:rPr>
        <w:t>3</w:t>
      </w:r>
      <w:r w:rsidRPr="00062826">
        <w:rPr>
          <w:rFonts w:ascii="Verdana" w:hAnsi="Verdana" w:cstheme="minorHAnsi"/>
          <w:sz w:val="18"/>
          <w:szCs w:val="18"/>
        </w:rPr>
        <w:t>.</w:t>
      </w:r>
    </w:p>
    <w:sectPr w:rsidR="009E2B74" w:rsidRPr="00062826" w:rsidSect="00C432B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F711D"/>
    <w:multiLevelType w:val="hybridMultilevel"/>
    <w:tmpl w:val="5B727C7A"/>
    <w:lvl w:ilvl="0" w:tplc="DEB0C750">
      <w:start w:val="1"/>
      <w:numFmt w:val="upperRoman"/>
      <w:lvlText w:val="%1"/>
      <w:lvlJc w:val="left"/>
      <w:pPr>
        <w:ind w:left="263" w:hanging="14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F2B6D35E">
      <w:numFmt w:val="bullet"/>
      <w:lvlText w:val="•"/>
      <w:lvlJc w:val="left"/>
      <w:pPr>
        <w:ind w:left="1172" w:hanging="142"/>
      </w:pPr>
      <w:rPr>
        <w:rFonts w:hint="default"/>
        <w:lang w:val="pt-PT" w:eastAsia="en-US" w:bidi="ar-SA"/>
      </w:rPr>
    </w:lvl>
    <w:lvl w:ilvl="2" w:tplc="40AECBB2">
      <w:numFmt w:val="bullet"/>
      <w:lvlText w:val="•"/>
      <w:lvlJc w:val="left"/>
      <w:pPr>
        <w:ind w:left="2085" w:hanging="142"/>
      </w:pPr>
      <w:rPr>
        <w:rFonts w:hint="default"/>
        <w:lang w:val="pt-PT" w:eastAsia="en-US" w:bidi="ar-SA"/>
      </w:rPr>
    </w:lvl>
    <w:lvl w:ilvl="3" w:tplc="2A50929E">
      <w:numFmt w:val="bullet"/>
      <w:lvlText w:val="•"/>
      <w:lvlJc w:val="left"/>
      <w:pPr>
        <w:ind w:left="2997" w:hanging="142"/>
      </w:pPr>
      <w:rPr>
        <w:rFonts w:hint="default"/>
        <w:lang w:val="pt-PT" w:eastAsia="en-US" w:bidi="ar-SA"/>
      </w:rPr>
    </w:lvl>
    <w:lvl w:ilvl="4" w:tplc="275A1246">
      <w:numFmt w:val="bullet"/>
      <w:lvlText w:val="•"/>
      <w:lvlJc w:val="left"/>
      <w:pPr>
        <w:ind w:left="3910" w:hanging="142"/>
      </w:pPr>
      <w:rPr>
        <w:rFonts w:hint="default"/>
        <w:lang w:val="pt-PT" w:eastAsia="en-US" w:bidi="ar-SA"/>
      </w:rPr>
    </w:lvl>
    <w:lvl w:ilvl="5" w:tplc="856A986C">
      <w:numFmt w:val="bullet"/>
      <w:lvlText w:val="•"/>
      <w:lvlJc w:val="left"/>
      <w:pPr>
        <w:ind w:left="4823" w:hanging="142"/>
      </w:pPr>
      <w:rPr>
        <w:rFonts w:hint="default"/>
        <w:lang w:val="pt-PT" w:eastAsia="en-US" w:bidi="ar-SA"/>
      </w:rPr>
    </w:lvl>
    <w:lvl w:ilvl="6" w:tplc="E46E0A5E">
      <w:numFmt w:val="bullet"/>
      <w:lvlText w:val="•"/>
      <w:lvlJc w:val="left"/>
      <w:pPr>
        <w:ind w:left="5735" w:hanging="142"/>
      </w:pPr>
      <w:rPr>
        <w:rFonts w:hint="default"/>
        <w:lang w:val="pt-PT" w:eastAsia="en-US" w:bidi="ar-SA"/>
      </w:rPr>
    </w:lvl>
    <w:lvl w:ilvl="7" w:tplc="F4528D14">
      <w:numFmt w:val="bullet"/>
      <w:lvlText w:val="•"/>
      <w:lvlJc w:val="left"/>
      <w:pPr>
        <w:ind w:left="6648" w:hanging="142"/>
      </w:pPr>
      <w:rPr>
        <w:rFonts w:hint="default"/>
        <w:lang w:val="pt-PT" w:eastAsia="en-US" w:bidi="ar-SA"/>
      </w:rPr>
    </w:lvl>
    <w:lvl w:ilvl="8" w:tplc="A0182DA4">
      <w:numFmt w:val="bullet"/>
      <w:lvlText w:val="•"/>
      <w:lvlJc w:val="left"/>
      <w:pPr>
        <w:ind w:left="7561" w:hanging="142"/>
      </w:pPr>
      <w:rPr>
        <w:rFonts w:hint="default"/>
        <w:lang w:val="pt-PT" w:eastAsia="en-US" w:bidi="ar-SA"/>
      </w:rPr>
    </w:lvl>
  </w:abstractNum>
  <w:abstractNum w:abstractNumId="1" w15:restartNumberingAfterBreak="0">
    <w:nsid w:val="33B30BF4"/>
    <w:multiLevelType w:val="multilevel"/>
    <w:tmpl w:val="B9683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3B9C1F6F"/>
    <w:multiLevelType w:val="hybridMultilevel"/>
    <w:tmpl w:val="B8F416AE"/>
    <w:lvl w:ilvl="0" w:tplc="45067A8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4" w:hanging="360"/>
      </w:pPr>
    </w:lvl>
    <w:lvl w:ilvl="2" w:tplc="0416001B" w:tentative="1">
      <w:start w:val="1"/>
      <w:numFmt w:val="lowerRoman"/>
      <w:lvlText w:val="%3."/>
      <w:lvlJc w:val="right"/>
      <w:pPr>
        <w:ind w:left="2144" w:hanging="180"/>
      </w:pPr>
    </w:lvl>
    <w:lvl w:ilvl="3" w:tplc="0416000F" w:tentative="1">
      <w:start w:val="1"/>
      <w:numFmt w:val="decimal"/>
      <w:lvlText w:val="%4."/>
      <w:lvlJc w:val="left"/>
      <w:pPr>
        <w:ind w:left="2864" w:hanging="360"/>
      </w:pPr>
    </w:lvl>
    <w:lvl w:ilvl="4" w:tplc="04160019" w:tentative="1">
      <w:start w:val="1"/>
      <w:numFmt w:val="lowerLetter"/>
      <w:lvlText w:val="%5."/>
      <w:lvlJc w:val="left"/>
      <w:pPr>
        <w:ind w:left="3584" w:hanging="360"/>
      </w:pPr>
    </w:lvl>
    <w:lvl w:ilvl="5" w:tplc="0416001B" w:tentative="1">
      <w:start w:val="1"/>
      <w:numFmt w:val="lowerRoman"/>
      <w:lvlText w:val="%6."/>
      <w:lvlJc w:val="right"/>
      <w:pPr>
        <w:ind w:left="4304" w:hanging="180"/>
      </w:pPr>
    </w:lvl>
    <w:lvl w:ilvl="6" w:tplc="0416000F" w:tentative="1">
      <w:start w:val="1"/>
      <w:numFmt w:val="decimal"/>
      <w:lvlText w:val="%7."/>
      <w:lvlJc w:val="left"/>
      <w:pPr>
        <w:ind w:left="5024" w:hanging="360"/>
      </w:pPr>
    </w:lvl>
    <w:lvl w:ilvl="7" w:tplc="04160019" w:tentative="1">
      <w:start w:val="1"/>
      <w:numFmt w:val="lowerLetter"/>
      <w:lvlText w:val="%8."/>
      <w:lvlJc w:val="left"/>
      <w:pPr>
        <w:ind w:left="5744" w:hanging="360"/>
      </w:pPr>
    </w:lvl>
    <w:lvl w:ilvl="8" w:tplc="0416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" w15:restartNumberingAfterBreak="0">
    <w:nsid w:val="4C616742"/>
    <w:multiLevelType w:val="hybridMultilevel"/>
    <w:tmpl w:val="8CD8A6FC"/>
    <w:lvl w:ilvl="0" w:tplc="CE702CF8">
      <w:start w:val="1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5490507F"/>
    <w:multiLevelType w:val="hybridMultilevel"/>
    <w:tmpl w:val="7C5410D4"/>
    <w:lvl w:ilvl="0" w:tplc="0AF83E3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646841B2"/>
    <w:multiLevelType w:val="hybridMultilevel"/>
    <w:tmpl w:val="1BF635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94E3E"/>
    <w:multiLevelType w:val="hybridMultilevel"/>
    <w:tmpl w:val="6FBABF70"/>
    <w:lvl w:ilvl="0" w:tplc="74624A94">
      <w:start w:val="2"/>
      <w:numFmt w:val="bullet"/>
      <w:lvlText w:val=""/>
      <w:lvlJc w:val="left"/>
      <w:pPr>
        <w:ind w:left="482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7" w15:restartNumberingAfterBreak="0">
    <w:nsid w:val="6D830ACC"/>
    <w:multiLevelType w:val="hybridMultilevel"/>
    <w:tmpl w:val="3F145004"/>
    <w:lvl w:ilvl="0" w:tplc="33BE5C5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772B7FF0"/>
    <w:multiLevelType w:val="hybridMultilevel"/>
    <w:tmpl w:val="BED4504A"/>
    <w:lvl w:ilvl="0" w:tplc="45181BB8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44"/>
    <w:rsid w:val="00011B74"/>
    <w:rsid w:val="00013880"/>
    <w:rsid w:val="0003005F"/>
    <w:rsid w:val="00032EC2"/>
    <w:rsid w:val="0004777C"/>
    <w:rsid w:val="00062826"/>
    <w:rsid w:val="00077B5D"/>
    <w:rsid w:val="0008541C"/>
    <w:rsid w:val="00092F40"/>
    <w:rsid w:val="00096881"/>
    <w:rsid w:val="000D0815"/>
    <w:rsid w:val="00107DE1"/>
    <w:rsid w:val="0014573F"/>
    <w:rsid w:val="00156750"/>
    <w:rsid w:val="00166E6A"/>
    <w:rsid w:val="00172651"/>
    <w:rsid w:val="00190785"/>
    <w:rsid w:val="00196930"/>
    <w:rsid w:val="001D4BCE"/>
    <w:rsid w:val="00205F8A"/>
    <w:rsid w:val="002103D9"/>
    <w:rsid w:val="00277DFD"/>
    <w:rsid w:val="002F0E10"/>
    <w:rsid w:val="002F7DC8"/>
    <w:rsid w:val="00313B27"/>
    <w:rsid w:val="0032650E"/>
    <w:rsid w:val="003305F8"/>
    <w:rsid w:val="0038218D"/>
    <w:rsid w:val="00391153"/>
    <w:rsid w:val="003A46A2"/>
    <w:rsid w:val="003A586A"/>
    <w:rsid w:val="003C513F"/>
    <w:rsid w:val="003E53C3"/>
    <w:rsid w:val="003F04D6"/>
    <w:rsid w:val="00426F8C"/>
    <w:rsid w:val="0046506E"/>
    <w:rsid w:val="00477445"/>
    <w:rsid w:val="004A1E13"/>
    <w:rsid w:val="004D346A"/>
    <w:rsid w:val="004E422B"/>
    <w:rsid w:val="00501C79"/>
    <w:rsid w:val="0050405B"/>
    <w:rsid w:val="00507A7E"/>
    <w:rsid w:val="00521950"/>
    <w:rsid w:val="00536D3E"/>
    <w:rsid w:val="0055318D"/>
    <w:rsid w:val="00584A5E"/>
    <w:rsid w:val="005A0EA6"/>
    <w:rsid w:val="005B49DA"/>
    <w:rsid w:val="005D0EAC"/>
    <w:rsid w:val="00605BD2"/>
    <w:rsid w:val="0062256E"/>
    <w:rsid w:val="00637599"/>
    <w:rsid w:val="006857C9"/>
    <w:rsid w:val="0069366B"/>
    <w:rsid w:val="006936B2"/>
    <w:rsid w:val="006F364D"/>
    <w:rsid w:val="00711FC0"/>
    <w:rsid w:val="007D4C8A"/>
    <w:rsid w:val="007E3844"/>
    <w:rsid w:val="007F4231"/>
    <w:rsid w:val="00802EDB"/>
    <w:rsid w:val="00813F64"/>
    <w:rsid w:val="00814F94"/>
    <w:rsid w:val="00841B4F"/>
    <w:rsid w:val="00867E40"/>
    <w:rsid w:val="00874004"/>
    <w:rsid w:val="00881AE7"/>
    <w:rsid w:val="008A4C56"/>
    <w:rsid w:val="008C64B2"/>
    <w:rsid w:val="008D630F"/>
    <w:rsid w:val="008E79B9"/>
    <w:rsid w:val="008F1C3D"/>
    <w:rsid w:val="00916C51"/>
    <w:rsid w:val="00934CE6"/>
    <w:rsid w:val="00941F08"/>
    <w:rsid w:val="00946F06"/>
    <w:rsid w:val="00987C39"/>
    <w:rsid w:val="00992463"/>
    <w:rsid w:val="009D5C3A"/>
    <w:rsid w:val="009E28C5"/>
    <w:rsid w:val="009E2B74"/>
    <w:rsid w:val="009F1D9F"/>
    <w:rsid w:val="00A1342F"/>
    <w:rsid w:val="00A13C7A"/>
    <w:rsid w:val="00AA310B"/>
    <w:rsid w:val="00AB58FE"/>
    <w:rsid w:val="00AF2A49"/>
    <w:rsid w:val="00B0737C"/>
    <w:rsid w:val="00B17976"/>
    <w:rsid w:val="00BA0D2B"/>
    <w:rsid w:val="00BB7272"/>
    <w:rsid w:val="00C106B5"/>
    <w:rsid w:val="00C14EA7"/>
    <w:rsid w:val="00C150A6"/>
    <w:rsid w:val="00C15D34"/>
    <w:rsid w:val="00C205A4"/>
    <w:rsid w:val="00C24EFB"/>
    <w:rsid w:val="00C432BD"/>
    <w:rsid w:val="00C63FC7"/>
    <w:rsid w:val="00CB7EB0"/>
    <w:rsid w:val="00CF0763"/>
    <w:rsid w:val="00CF60FE"/>
    <w:rsid w:val="00D15EE1"/>
    <w:rsid w:val="00D35099"/>
    <w:rsid w:val="00D45D18"/>
    <w:rsid w:val="00D5625B"/>
    <w:rsid w:val="00D8488C"/>
    <w:rsid w:val="00D908D8"/>
    <w:rsid w:val="00DA60E5"/>
    <w:rsid w:val="00DA7073"/>
    <w:rsid w:val="00DB139B"/>
    <w:rsid w:val="00DC52C5"/>
    <w:rsid w:val="00DD3EE0"/>
    <w:rsid w:val="00DF27DF"/>
    <w:rsid w:val="00E34E5A"/>
    <w:rsid w:val="00E42F22"/>
    <w:rsid w:val="00E4516E"/>
    <w:rsid w:val="00E712EB"/>
    <w:rsid w:val="00E95190"/>
    <w:rsid w:val="00EB4E1D"/>
    <w:rsid w:val="00EE6E2D"/>
    <w:rsid w:val="00EF649A"/>
    <w:rsid w:val="00EF7F50"/>
    <w:rsid w:val="00F12132"/>
    <w:rsid w:val="00F16170"/>
    <w:rsid w:val="00F1769E"/>
    <w:rsid w:val="00F244EF"/>
    <w:rsid w:val="00F52104"/>
    <w:rsid w:val="00FA1B26"/>
    <w:rsid w:val="00FB5B2E"/>
    <w:rsid w:val="00FC19A8"/>
    <w:rsid w:val="00FC5DC9"/>
    <w:rsid w:val="00FE2433"/>
    <w:rsid w:val="00FF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F18774-7AF0-4E83-8D9F-00A0F5B8D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9E2B74"/>
    <w:pPr>
      <w:widowControl w:val="0"/>
      <w:autoSpaceDE w:val="0"/>
      <w:autoSpaceDN w:val="0"/>
      <w:spacing w:after="0" w:line="240" w:lineRule="auto"/>
      <w:ind w:left="122"/>
      <w:outlineLvl w:val="0"/>
    </w:pPr>
    <w:rPr>
      <w:rFonts w:ascii="Times New Roman" w:eastAsia="Times New Roman" w:hAnsi="Times New Roman" w:cs="Times New Roman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DC52C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B4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4E1D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C24EFB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9E2B74"/>
    <w:rPr>
      <w:rFonts w:ascii="Times New Roman" w:eastAsia="Times New Roman" w:hAnsi="Times New Roman" w:cs="Times New Roman"/>
      <w:b/>
      <w:bCs/>
      <w:lang w:val="pt-PT"/>
    </w:rPr>
  </w:style>
  <w:style w:type="table" w:customStyle="1" w:styleId="TableNormal">
    <w:name w:val="Table Normal"/>
    <w:uiPriority w:val="2"/>
    <w:semiHidden/>
    <w:unhideWhenUsed/>
    <w:qFormat/>
    <w:rsid w:val="009E2B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E2B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E2B74"/>
    <w:rPr>
      <w:rFonts w:ascii="Times New Roman" w:eastAsia="Times New Roman" w:hAnsi="Times New Roman" w:cs="Times New Roman"/>
      <w:lang w:val="pt-PT"/>
    </w:rPr>
  </w:style>
  <w:style w:type="paragraph" w:styleId="Ttulo">
    <w:name w:val="Title"/>
    <w:basedOn w:val="Normal"/>
    <w:link w:val="TtuloChar"/>
    <w:uiPriority w:val="1"/>
    <w:qFormat/>
    <w:rsid w:val="009E2B74"/>
    <w:pPr>
      <w:widowControl w:val="0"/>
      <w:autoSpaceDE w:val="0"/>
      <w:autoSpaceDN w:val="0"/>
      <w:spacing w:before="76" w:after="0" w:line="240" w:lineRule="auto"/>
      <w:ind w:left="122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9E2B74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9E2B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9E2B7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277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C7D6B-2735-4058-A7FE-3D5E23B1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son Lunardi</dc:creator>
  <cp:keywords/>
  <dc:description/>
  <cp:lastModifiedBy>Silvana Maria Marchini Coelho</cp:lastModifiedBy>
  <cp:revision>2</cp:revision>
  <cp:lastPrinted>2023-04-03T13:49:00Z</cp:lastPrinted>
  <dcterms:created xsi:type="dcterms:W3CDTF">2023-04-05T18:32:00Z</dcterms:created>
  <dcterms:modified xsi:type="dcterms:W3CDTF">2023-04-05T18:32:00Z</dcterms:modified>
</cp:coreProperties>
</file>